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9" w:rsidRPr="009D0BC2" w:rsidRDefault="005213E0" w:rsidP="002A483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3116939"/>
      <w:bookmarkStart w:id="1" w:name="_Toc4311895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2A4839"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науки и высшего образования Российской Федерации</w:t>
      </w:r>
      <w:bookmarkEnd w:id="0"/>
      <w:bookmarkEnd w:id="1"/>
    </w:p>
    <w:p w:rsidR="002A4839" w:rsidRPr="009D0BC2" w:rsidRDefault="002A4839" w:rsidP="002A48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2A4839" w:rsidRPr="009D0BC2" w:rsidRDefault="002A4839" w:rsidP="002A483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B32AAF" w:rsidRDefault="002A4839" w:rsidP="002A4839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D56ED9">
        <w:rPr>
          <w:rFonts w:ascii="Times New Roman" w:hAnsi="Times New Roman" w:cs="Times New Roman"/>
          <w:sz w:val="28"/>
          <w:szCs w:val="28"/>
        </w:rPr>
        <w:t xml:space="preserve">ИРКУТСКИЙ </w:t>
      </w:r>
      <w:r w:rsidR="00455FD7" w:rsidRPr="00D56ED9">
        <w:rPr>
          <w:rFonts w:ascii="Times New Roman" w:hAnsi="Times New Roman" w:cs="Times New Roman"/>
          <w:sz w:val="28"/>
          <w:szCs w:val="28"/>
        </w:rPr>
        <w:t>НАЦИОНАЛЬНЫЙ ИССЛЕДОВАТЕЛЬСКИЙ ТЕХНИЧЕСКИЙ УНИВЕРСИТЕТ</w:t>
      </w:r>
    </w:p>
    <w:p w:rsidR="002A4839" w:rsidRDefault="002A4839" w:rsidP="002A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:rsidR="002A4839" w:rsidRPr="00D90F72" w:rsidRDefault="002A4839" w:rsidP="002A4839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ограммной инженерии</w:t>
      </w:r>
    </w:p>
    <w:p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>ОТЧЕТ</w:t>
      </w:r>
    </w:p>
    <w:p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 xml:space="preserve">к лабораторной работе </w:t>
      </w:r>
      <w:r w:rsidR="000D6A57">
        <w:rPr>
          <w:rFonts w:ascii="Times New Roman" w:hAnsi="Times New Roman" w:cs="Times New Roman"/>
          <w:sz w:val="28"/>
          <w:szCs w:val="28"/>
        </w:rPr>
        <w:t>№</w:t>
      </w:r>
      <w:r w:rsidR="00F4549A">
        <w:rPr>
          <w:rFonts w:ascii="Times New Roman" w:hAnsi="Times New Roman" w:cs="Times New Roman"/>
          <w:sz w:val="28"/>
          <w:szCs w:val="28"/>
        </w:rPr>
        <w:t>4</w:t>
      </w:r>
      <w:r w:rsidR="000D6A57">
        <w:rPr>
          <w:rFonts w:ascii="Times New Roman" w:hAnsi="Times New Roman" w:cs="Times New Roman"/>
          <w:sz w:val="28"/>
          <w:szCs w:val="28"/>
        </w:rPr>
        <w:t xml:space="preserve"> </w:t>
      </w:r>
      <w:r w:rsidRPr="00155F7C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D56ED9" w:rsidTr="006B0D39">
        <w:trPr>
          <w:trHeight w:hRule="exact" w:val="340"/>
        </w:trPr>
        <w:tc>
          <w:tcPr>
            <w:tcW w:w="10478" w:type="dxa"/>
          </w:tcPr>
          <w:p w:rsidR="00465640" w:rsidRDefault="00465640" w:rsidP="004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ктно-ориентированное программирование»</w:t>
            </w:r>
          </w:p>
          <w:p w:rsidR="006B0D39" w:rsidRPr="004D6FAF" w:rsidRDefault="006B0D39" w:rsidP="005C2A0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D56ED9" w:rsidTr="00F4549A">
        <w:trPr>
          <w:trHeight w:hRule="exact" w:val="653"/>
        </w:trPr>
        <w:tc>
          <w:tcPr>
            <w:tcW w:w="10478" w:type="dxa"/>
          </w:tcPr>
          <w:p w:rsidR="00F4549A" w:rsidRPr="00F4549A" w:rsidRDefault="00F4549A" w:rsidP="00F45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49A">
              <w:rPr>
                <w:rFonts w:ascii="Times New Roman" w:hAnsi="Times New Roman" w:cs="Times New Roman"/>
                <w:sz w:val="28"/>
                <w:szCs w:val="28"/>
              </w:rPr>
              <w:t>Разработка классов с использованием механизмов</w:t>
            </w:r>
          </w:p>
          <w:p w:rsidR="00465640" w:rsidRDefault="00F4549A" w:rsidP="00F45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49A">
              <w:rPr>
                <w:rFonts w:ascii="Times New Roman" w:hAnsi="Times New Roman" w:cs="Times New Roman"/>
                <w:sz w:val="28"/>
                <w:szCs w:val="28"/>
              </w:rPr>
              <w:t>наследования, полиморфизма и инкапсуляции.</w:t>
            </w:r>
          </w:p>
          <w:p w:rsidR="006B0D39" w:rsidRPr="001C68C7" w:rsidRDefault="006B0D39" w:rsidP="00A37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D39" w:rsidRPr="006B0D39" w:rsidRDefault="006B0D39" w:rsidP="002A4839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018"/>
        <w:gridCol w:w="284"/>
        <w:gridCol w:w="1843"/>
        <w:gridCol w:w="283"/>
        <w:gridCol w:w="2965"/>
      </w:tblGrid>
      <w:tr w:rsidR="00A37139" w:rsidTr="00465640">
        <w:trPr>
          <w:trHeight w:val="269"/>
        </w:trPr>
        <w:tc>
          <w:tcPr>
            <w:tcW w:w="3085" w:type="dxa"/>
          </w:tcPr>
          <w:p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37139" w:rsidRPr="00465640" w:rsidRDefault="00A37139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65640" w:rsidRPr="00465640" w:rsidRDefault="00465640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65640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37139" w:rsidRPr="00465640" w:rsidRDefault="008A7C8D" w:rsidP="002B1B7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СТб-19-2</w:t>
            </w:r>
          </w:p>
        </w:tc>
        <w:tc>
          <w:tcPr>
            <w:tcW w:w="284" w:type="dxa"/>
          </w:tcPr>
          <w:p w:rsidR="00A37139" w:rsidRPr="00465640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Pr="00CC1A99" w:rsidRDefault="008A7C8D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ин Д.В.</w:t>
            </w:r>
          </w:p>
        </w:tc>
      </w:tr>
      <w:tr w:rsidR="008368DD" w:rsidTr="00465640">
        <w:tc>
          <w:tcPr>
            <w:tcW w:w="3085" w:type="dxa"/>
          </w:tcPr>
          <w:p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368DD" w:rsidTr="00465640">
        <w:tc>
          <w:tcPr>
            <w:tcW w:w="3085" w:type="dxa"/>
          </w:tcPr>
          <w:p w:rsidR="00D56ED9" w:rsidRDefault="008368DD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D56ED9" w:rsidRDefault="002A48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D56ED9" w:rsidRPr="00230EE7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ова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8368DD" w:rsidTr="00465640">
        <w:tc>
          <w:tcPr>
            <w:tcW w:w="3085" w:type="dxa"/>
          </w:tcPr>
          <w:p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:rsidR="00465640" w:rsidRDefault="00465640" w:rsidP="002A4839">
      <w:pPr>
        <w:tabs>
          <w:tab w:val="center" w:pos="5244"/>
          <w:tab w:val="right" w:pos="10488"/>
        </w:tabs>
        <w:spacing w:after="360"/>
        <w:rPr>
          <w:rFonts w:ascii="Times New Roman" w:hAnsi="Times New Roman" w:cs="Times New Roman"/>
          <w:sz w:val="28"/>
          <w:szCs w:val="28"/>
        </w:rPr>
      </w:pPr>
    </w:p>
    <w:p w:rsidR="00465640" w:rsidRPr="00A11891" w:rsidRDefault="00465640" w:rsidP="00465640">
      <w:pPr>
        <w:tabs>
          <w:tab w:val="center" w:pos="5244"/>
          <w:tab w:val="right" w:pos="10488"/>
        </w:tabs>
        <w:spacing w:after="800"/>
        <w:rPr>
          <w:rFonts w:ascii="Times New Roman" w:hAnsi="Times New Roman" w:cs="Times New Roman"/>
          <w:sz w:val="28"/>
          <w:szCs w:val="28"/>
          <w:lang w:val="en-US"/>
        </w:rPr>
      </w:pPr>
    </w:p>
    <w:p w:rsidR="00112944" w:rsidRPr="00155F7C" w:rsidRDefault="005D4829" w:rsidP="00A37139">
      <w:pPr>
        <w:tabs>
          <w:tab w:val="center" w:pos="5244"/>
          <w:tab w:val="right" w:pos="10488"/>
        </w:tabs>
        <w:spacing w:after="800"/>
        <w:jc w:val="center"/>
        <w:rPr>
          <w:rFonts w:ascii="Times New Roman" w:hAnsi="Times New Roman" w:cs="Times New Roman"/>
          <w:noProof/>
          <w:sz w:val="28"/>
          <w:szCs w:val="28"/>
        </w:rPr>
        <w:sectPr w:rsidR="00112944" w:rsidRPr="00155F7C" w:rsidSect="002B1B7C">
          <w:footerReference w:type="default" r:id="rId9"/>
          <w:footerReference w:type="first" r:id="rId10"/>
          <w:pgSz w:w="11906" w:h="16838" w:code="9"/>
          <w:pgMar w:top="851" w:right="312" w:bottom="312" w:left="1134" w:header="851" w:footer="113" w:gutter="0"/>
          <w:pgNumType w:start="1"/>
          <w:cols w:space="708"/>
          <w:titlePg/>
          <w:docGrid w:linePitch="360"/>
        </w:sectPr>
      </w:pPr>
      <w:r w:rsidRPr="00155F7C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begin"/>
      </w:r>
      <w:r w:rsidRPr="00155F7C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separate"/>
      </w:r>
      <w:r w:rsidR="00A37139">
        <w:rPr>
          <w:rFonts w:ascii="Times New Roman" w:hAnsi="Times New Roman" w:cs="Times New Roman"/>
          <w:noProof/>
          <w:sz w:val="28"/>
          <w:szCs w:val="28"/>
        </w:rPr>
        <w:t>20</w:t>
      </w:r>
      <w:r w:rsidR="00465640">
        <w:rPr>
          <w:rFonts w:ascii="Times New Roman" w:hAnsi="Times New Roman" w:cs="Times New Roman"/>
          <w:noProof/>
          <w:sz w:val="28"/>
          <w:szCs w:val="28"/>
        </w:rPr>
        <w:t>20</w:t>
      </w:r>
      <w:r w:rsidR="00230EE7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end"/>
      </w:r>
    </w:p>
    <w:bookmarkStart w:id="2" w:name="_Toc32783643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109404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5220" w:rsidRDefault="00F15220" w:rsidP="00F15220">
          <w:pPr>
            <w:pStyle w:val="12"/>
          </w:pPr>
          <w:r>
            <w:t>Оглавление</w:t>
          </w:r>
          <w:bookmarkEnd w:id="2"/>
        </w:p>
        <w:p w:rsidR="00376E84" w:rsidRDefault="00560A31" w:rsidP="00E52935">
          <w:pPr>
            <w:pStyle w:val="13"/>
            <w:tabs>
              <w:tab w:val="right" w:leader="dot" w:pos="9628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15220">
            <w:instrText xml:space="preserve"> TOC \o "1-3" \h \z \u </w:instrText>
          </w:r>
          <w:r>
            <w:fldChar w:fldCharType="separate"/>
          </w:r>
          <w:hyperlink w:anchor="_Toc32783644" w:history="1">
            <w:r w:rsidR="00376E84" w:rsidRPr="00025FD4">
              <w:rPr>
                <w:rStyle w:val="af2"/>
                <w:noProof/>
              </w:rPr>
              <w:t>1 Постановка задачи</w:t>
            </w:r>
            <w:r w:rsidR="00376E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6E84">
              <w:rPr>
                <w:noProof/>
                <w:webHidden/>
              </w:rPr>
              <w:instrText xml:space="preserve"> PAGEREF _Toc3278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D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E84" w:rsidRDefault="00235D18" w:rsidP="00E52935">
          <w:pPr>
            <w:pStyle w:val="13"/>
            <w:tabs>
              <w:tab w:val="right" w:leader="dot" w:pos="9628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2783645" w:history="1">
            <w:r w:rsidR="00A11075">
              <w:rPr>
                <w:rStyle w:val="af2"/>
                <w:noProof/>
              </w:rPr>
              <w:t>2 Алгоритм</w:t>
            </w:r>
            <w:r w:rsidR="00376E84">
              <w:rPr>
                <w:noProof/>
                <w:webHidden/>
              </w:rPr>
              <w:tab/>
            </w:r>
            <w:r w:rsidR="00560A31">
              <w:rPr>
                <w:noProof/>
                <w:webHidden/>
              </w:rPr>
              <w:fldChar w:fldCharType="begin"/>
            </w:r>
            <w:r w:rsidR="00376E84">
              <w:rPr>
                <w:noProof/>
                <w:webHidden/>
              </w:rPr>
              <w:instrText xml:space="preserve"> PAGEREF _Toc32783645 \h </w:instrText>
            </w:r>
            <w:r w:rsidR="00560A31">
              <w:rPr>
                <w:noProof/>
                <w:webHidden/>
              </w:rPr>
            </w:r>
            <w:r w:rsidR="00560A31">
              <w:rPr>
                <w:noProof/>
                <w:webHidden/>
              </w:rPr>
              <w:fldChar w:fldCharType="separate"/>
            </w:r>
            <w:r w:rsidR="00F34DF4">
              <w:rPr>
                <w:noProof/>
                <w:webHidden/>
              </w:rPr>
              <w:t>4</w:t>
            </w:r>
            <w:r w:rsidR="00560A31">
              <w:rPr>
                <w:noProof/>
                <w:webHidden/>
              </w:rPr>
              <w:fldChar w:fldCharType="end"/>
            </w:r>
          </w:hyperlink>
        </w:p>
        <w:p w:rsidR="00376E84" w:rsidRDefault="00235D18" w:rsidP="00E52935">
          <w:pPr>
            <w:pStyle w:val="13"/>
            <w:tabs>
              <w:tab w:val="right" w:leader="dot" w:pos="9628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2783646" w:history="1">
            <w:r w:rsidR="00376E84" w:rsidRPr="00025FD4">
              <w:rPr>
                <w:rStyle w:val="af2"/>
                <w:noProof/>
              </w:rPr>
              <w:t>3 Таблица спецификации</w:t>
            </w:r>
            <w:r w:rsidR="00376E84">
              <w:rPr>
                <w:noProof/>
                <w:webHidden/>
              </w:rPr>
              <w:tab/>
            </w:r>
            <w:r w:rsidR="00560A31">
              <w:rPr>
                <w:noProof/>
                <w:webHidden/>
              </w:rPr>
              <w:fldChar w:fldCharType="begin"/>
            </w:r>
            <w:r w:rsidR="00376E84">
              <w:rPr>
                <w:noProof/>
                <w:webHidden/>
              </w:rPr>
              <w:instrText xml:space="preserve"> PAGEREF _Toc32783646 \h </w:instrText>
            </w:r>
            <w:r w:rsidR="00560A31">
              <w:rPr>
                <w:noProof/>
                <w:webHidden/>
              </w:rPr>
            </w:r>
            <w:r w:rsidR="00560A31">
              <w:rPr>
                <w:noProof/>
                <w:webHidden/>
              </w:rPr>
              <w:fldChar w:fldCharType="separate"/>
            </w:r>
            <w:r w:rsidR="00F34DF4">
              <w:rPr>
                <w:noProof/>
                <w:webHidden/>
              </w:rPr>
              <w:t>5</w:t>
            </w:r>
            <w:r w:rsidR="00560A31">
              <w:rPr>
                <w:noProof/>
                <w:webHidden/>
              </w:rPr>
              <w:fldChar w:fldCharType="end"/>
            </w:r>
          </w:hyperlink>
        </w:p>
        <w:p w:rsidR="00376E84" w:rsidRDefault="00235D18" w:rsidP="00E52935">
          <w:pPr>
            <w:pStyle w:val="13"/>
            <w:tabs>
              <w:tab w:val="right" w:leader="dot" w:pos="9628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2783647" w:history="1">
            <w:r w:rsidR="00376E84" w:rsidRPr="00025FD4">
              <w:rPr>
                <w:rStyle w:val="af2"/>
                <w:noProof/>
                <w:lang w:val="en-US"/>
              </w:rPr>
              <w:t>4</w:t>
            </w:r>
            <w:r w:rsidR="00376E84" w:rsidRPr="00025FD4">
              <w:rPr>
                <w:rStyle w:val="af2"/>
                <w:noProof/>
              </w:rPr>
              <w:t xml:space="preserve"> Таблица тестов</w:t>
            </w:r>
            <w:r w:rsidR="00376E84">
              <w:rPr>
                <w:noProof/>
                <w:webHidden/>
              </w:rPr>
              <w:tab/>
            </w:r>
            <w:r w:rsidR="00560A31">
              <w:rPr>
                <w:noProof/>
                <w:webHidden/>
              </w:rPr>
              <w:fldChar w:fldCharType="begin"/>
            </w:r>
            <w:r w:rsidR="00376E84">
              <w:rPr>
                <w:noProof/>
                <w:webHidden/>
              </w:rPr>
              <w:instrText xml:space="preserve"> PAGEREF _Toc32783647 \h </w:instrText>
            </w:r>
            <w:r w:rsidR="00560A31">
              <w:rPr>
                <w:noProof/>
                <w:webHidden/>
              </w:rPr>
            </w:r>
            <w:r w:rsidR="00560A31">
              <w:rPr>
                <w:noProof/>
                <w:webHidden/>
              </w:rPr>
              <w:fldChar w:fldCharType="separate"/>
            </w:r>
            <w:r w:rsidR="00F34DF4">
              <w:rPr>
                <w:noProof/>
                <w:webHidden/>
              </w:rPr>
              <w:t>7</w:t>
            </w:r>
            <w:r w:rsidR="00560A31">
              <w:rPr>
                <w:noProof/>
                <w:webHidden/>
              </w:rPr>
              <w:fldChar w:fldCharType="end"/>
            </w:r>
          </w:hyperlink>
        </w:p>
        <w:p w:rsidR="00376E84" w:rsidRDefault="00235D18" w:rsidP="00E52935">
          <w:pPr>
            <w:pStyle w:val="13"/>
            <w:tabs>
              <w:tab w:val="right" w:leader="dot" w:pos="9628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2783648" w:history="1">
            <w:r w:rsidR="00376E84" w:rsidRPr="00025FD4">
              <w:rPr>
                <w:rStyle w:val="af2"/>
                <w:noProof/>
              </w:rPr>
              <w:t>5 Результаты тестирования</w:t>
            </w:r>
            <w:r w:rsidR="00376E84">
              <w:rPr>
                <w:noProof/>
                <w:webHidden/>
              </w:rPr>
              <w:tab/>
            </w:r>
            <w:r w:rsidR="00560A31">
              <w:rPr>
                <w:noProof/>
                <w:webHidden/>
              </w:rPr>
              <w:fldChar w:fldCharType="begin"/>
            </w:r>
            <w:r w:rsidR="00376E84">
              <w:rPr>
                <w:noProof/>
                <w:webHidden/>
              </w:rPr>
              <w:instrText xml:space="preserve"> PAGEREF _Toc32783648 \h </w:instrText>
            </w:r>
            <w:r w:rsidR="00560A31">
              <w:rPr>
                <w:noProof/>
                <w:webHidden/>
              </w:rPr>
            </w:r>
            <w:r w:rsidR="00560A31">
              <w:rPr>
                <w:noProof/>
                <w:webHidden/>
              </w:rPr>
              <w:fldChar w:fldCharType="separate"/>
            </w:r>
            <w:r w:rsidR="00F34DF4">
              <w:rPr>
                <w:noProof/>
                <w:webHidden/>
              </w:rPr>
              <w:t>10</w:t>
            </w:r>
            <w:r w:rsidR="00560A31">
              <w:rPr>
                <w:noProof/>
                <w:webHidden/>
              </w:rPr>
              <w:fldChar w:fldCharType="end"/>
            </w:r>
          </w:hyperlink>
        </w:p>
        <w:p w:rsidR="00376E84" w:rsidRDefault="00235D18" w:rsidP="00E52935">
          <w:pPr>
            <w:pStyle w:val="13"/>
            <w:tabs>
              <w:tab w:val="right" w:leader="dot" w:pos="9628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2783649" w:history="1">
            <w:r w:rsidR="00376E84" w:rsidRPr="00025FD4">
              <w:rPr>
                <w:rStyle w:val="af2"/>
                <w:noProof/>
              </w:rPr>
              <w:t>6 Исходный код</w:t>
            </w:r>
            <w:r w:rsidR="00376E84">
              <w:rPr>
                <w:noProof/>
                <w:webHidden/>
              </w:rPr>
              <w:tab/>
            </w:r>
            <w:r w:rsidR="00560A31">
              <w:rPr>
                <w:noProof/>
                <w:webHidden/>
              </w:rPr>
              <w:fldChar w:fldCharType="begin"/>
            </w:r>
            <w:r w:rsidR="00376E84">
              <w:rPr>
                <w:noProof/>
                <w:webHidden/>
              </w:rPr>
              <w:instrText xml:space="preserve"> PAGEREF _Toc32783649 \h </w:instrText>
            </w:r>
            <w:r w:rsidR="00560A31">
              <w:rPr>
                <w:noProof/>
                <w:webHidden/>
              </w:rPr>
            </w:r>
            <w:r w:rsidR="00560A31">
              <w:rPr>
                <w:noProof/>
                <w:webHidden/>
              </w:rPr>
              <w:fldChar w:fldCharType="separate"/>
            </w:r>
            <w:r w:rsidR="00F34DF4">
              <w:rPr>
                <w:noProof/>
                <w:webHidden/>
              </w:rPr>
              <w:t>11</w:t>
            </w:r>
            <w:r w:rsidR="00560A31">
              <w:rPr>
                <w:noProof/>
                <w:webHidden/>
              </w:rPr>
              <w:fldChar w:fldCharType="end"/>
            </w:r>
          </w:hyperlink>
        </w:p>
        <w:p w:rsidR="00376E84" w:rsidRDefault="00235D18" w:rsidP="00E52935">
          <w:pPr>
            <w:pStyle w:val="13"/>
            <w:tabs>
              <w:tab w:val="right" w:leader="dot" w:pos="9628"/>
            </w:tabs>
            <w:spacing w:after="0"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2783650" w:history="1">
            <w:r w:rsidR="00376E84" w:rsidRPr="00025FD4">
              <w:rPr>
                <w:rStyle w:val="af2"/>
                <w:noProof/>
              </w:rPr>
              <w:t>Список использованных источников</w:t>
            </w:r>
            <w:r w:rsidR="00376E84">
              <w:rPr>
                <w:noProof/>
                <w:webHidden/>
              </w:rPr>
              <w:tab/>
            </w:r>
            <w:r w:rsidR="00560A31">
              <w:rPr>
                <w:noProof/>
                <w:webHidden/>
              </w:rPr>
              <w:fldChar w:fldCharType="begin"/>
            </w:r>
            <w:r w:rsidR="00376E84">
              <w:rPr>
                <w:noProof/>
                <w:webHidden/>
              </w:rPr>
              <w:instrText xml:space="preserve"> PAGEREF _Toc32783650 \h </w:instrText>
            </w:r>
            <w:r w:rsidR="00560A31">
              <w:rPr>
                <w:noProof/>
                <w:webHidden/>
              </w:rPr>
            </w:r>
            <w:r w:rsidR="00560A31">
              <w:rPr>
                <w:noProof/>
                <w:webHidden/>
              </w:rPr>
              <w:fldChar w:fldCharType="separate"/>
            </w:r>
            <w:r w:rsidR="00F34DF4">
              <w:rPr>
                <w:noProof/>
                <w:webHidden/>
              </w:rPr>
              <w:t>16</w:t>
            </w:r>
            <w:r w:rsidR="00560A31">
              <w:rPr>
                <w:noProof/>
                <w:webHidden/>
              </w:rPr>
              <w:fldChar w:fldCharType="end"/>
            </w:r>
          </w:hyperlink>
        </w:p>
        <w:p w:rsidR="00A11891" w:rsidRDefault="00560A31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D6FAF" w:rsidRPr="00A11891" w:rsidRDefault="004D6FAF">
      <w:r>
        <w:rPr>
          <w:b/>
        </w:rPr>
        <w:br w:type="page"/>
      </w:r>
    </w:p>
    <w:p w:rsidR="00094B0D" w:rsidRPr="001A43C9" w:rsidRDefault="00094B0D" w:rsidP="00E52935">
      <w:pPr>
        <w:pStyle w:val="aff"/>
        <w:spacing w:before="80" w:after="80"/>
        <w:outlineLvl w:val="0"/>
      </w:pPr>
      <w:bookmarkStart w:id="3" w:name="_Toc20480064"/>
      <w:bookmarkStart w:id="4" w:name="_Toc32783644"/>
      <w:r>
        <w:lastRenderedPageBreak/>
        <w:t>1 Постановка задачи</w:t>
      </w:r>
      <w:bookmarkEnd w:id="3"/>
      <w:bookmarkEnd w:id="4"/>
    </w:p>
    <w:p w:rsidR="008A7C8D" w:rsidRPr="00D0107D" w:rsidRDefault="00D0107D" w:rsidP="000B1C2F">
      <w:pPr>
        <w:pStyle w:val="aff"/>
        <w:spacing w:after="0"/>
        <w:rPr>
          <w:b w:val="0"/>
        </w:rPr>
      </w:pPr>
      <w:r w:rsidRPr="00D0107D">
        <w:rPr>
          <w:b w:val="0"/>
        </w:rPr>
        <w:t>В соответствии с индивидуальным зад</w:t>
      </w:r>
      <w:r>
        <w:rPr>
          <w:b w:val="0"/>
        </w:rPr>
        <w:t xml:space="preserve">анием описать иерархию классов, </w:t>
      </w:r>
      <w:r w:rsidRPr="00D0107D">
        <w:rPr>
          <w:b w:val="0"/>
        </w:rPr>
        <w:t>для каждого класса описать поля и соответс</w:t>
      </w:r>
      <w:r>
        <w:rPr>
          <w:b w:val="0"/>
        </w:rPr>
        <w:t xml:space="preserve">твующие методы доступа к ним. В </w:t>
      </w:r>
      <w:r w:rsidRPr="00D0107D">
        <w:rPr>
          <w:b w:val="0"/>
        </w:rPr>
        <w:t xml:space="preserve">зависимости от задания некоторые из этих классов (как минимум один) являются абстрактными и служат для выделения общих данных и поведения для других классов. Абстрактный класс должен содержать как минимум один абстрактный метод, реализация которого у его </w:t>
      </w:r>
      <w:r>
        <w:rPr>
          <w:b w:val="0"/>
        </w:rPr>
        <w:t xml:space="preserve">наследников должна различаться. </w:t>
      </w:r>
      <w:r w:rsidRPr="00D0107D">
        <w:rPr>
          <w:b w:val="0"/>
        </w:rPr>
        <w:t xml:space="preserve">Помимо этого, в общую часть задания входит </w:t>
      </w:r>
      <w:r>
        <w:rPr>
          <w:b w:val="0"/>
        </w:rPr>
        <w:t xml:space="preserve">разработка класса, группирующего </w:t>
      </w:r>
      <w:r w:rsidRPr="00D0107D">
        <w:rPr>
          <w:b w:val="0"/>
        </w:rPr>
        <w:t>объекты описанных в соответствии с задание</w:t>
      </w:r>
      <w:r>
        <w:rPr>
          <w:b w:val="0"/>
        </w:rPr>
        <w:t xml:space="preserve">м классов. Для первого варианта </w:t>
      </w:r>
      <w:r w:rsidRPr="00D0107D">
        <w:rPr>
          <w:b w:val="0"/>
        </w:rPr>
        <w:t>индивидуального задания это может быть класс «кафедра». Для выполнения задания необходимо создать некоторое количество объектов, добавить их в группу используя предусмотренные методы класс</w:t>
      </w:r>
      <w:proofErr w:type="gramStart"/>
      <w:r>
        <w:rPr>
          <w:b w:val="0"/>
        </w:rPr>
        <w:t>а-</w:t>
      </w:r>
      <w:proofErr w:type="gramEnd"/>
      <w:r>
        <w:rPr>
          <w:b w:val="0"/>
        </w:rPr>
        <w:t xml:space="preserve">«группы» и для каждого из них </w:t>
      </w:r>
      <w:r w:rsidRPr="00D0107D">
        <w:rPr>
          <w:b w:val="0"/>
        </w:rPr>
        <w:t>вызвать унаследованный метод.</w:t>
      </w:r>
      <w:r w:rsidRPr="00D0107D">
        <w:rPr>
          <w:b w:val="0"/>
        </w:rPr>
        <w:cr/>
      </w:r>
      <w:r w:rsidR="008A7C8D">
        <w:t xml:space="preserve">Вариант 8. </w:t>
      </w:r>
    </w:p>
    <w:p w:rsidR="00094B0D" w:rsidRPr="00D0107D" w:rsidRDefault="00D0107D" w:rsidP="000B1C2F">
      <w:pPr>
        <w:pStyle w:val="aff"/>
        <w:spacing w:after="0"/>
        <w:jc w:val="left"/>
        <w:rPr>
          <w:b w:val="0"/>
          <w:bCs/>
        </w:rPr>
      </w:pPr>
      <w:r w:rsidRPr="00D0107D">
        <w:rPr>
          <w:b w:val="0"/>
        </w:rPr>
        <w:t>место, область, город, столица;</w:t>
      </w:r>
      <w:bookmarkStart w:id="5" w:name="_Toc20202624"/>
      <w:bookmarkStart w:id="6" w:name="_Toc20202899"/>
      <w:bookmarkStart w:id="7" w:name="_Toc20480065"/>
      <w:r w:rsidR="00094B0D">
        <w:br w:type="page"/>
      </w:r>
    </w:p>
    <w:p w:rsidR="00094B0D" w:rsidRDefault="00094B0D" w:rsidP="00C7445A">
      <w:pPr>
        <w:pStyle w:val="aff"/>
        <w:spacing w:before="80" w:after="80"/>
        <w:outlineLvl w:val="0"/>
      </w:pPr>
      <w:bookmarkStart w:id="8" w:name="_Toc32783645"/>
      <w:r w:rsidRPr="006F7B71">
        <w:lastRenderedPageBreak/>
        <w:t>2</w:t>
      </w:r>
      <w:r>
        <w:t xml:space="preserve"> </w:t>
      </w:r>
      <w:bookmarkEnd w:id="5"/>
      <w:bookmarkEnd w:id="6"/>
      <w:r>
        <w:t>Блок-схема алгоритма</w:t>
      </w:r>
      <w:bookmarkEnd w:id="7"/>
      <w:bookmarkEnd w:id="8"/>
      <w:r>
        <w:t xml:space="preserve"> </w:t>
      </w:r>
    </w:p>
    <w:p w:rsidR="00094B0D" w:rsidRDefault="00825573" w:rsidP="00094B0D">
      <w:pPr>
        <w:pStyle w:val="afd"/>
        <w:jc w:val="center"/>
      </w:pPr>
      <w:bookmarkStart w:id="9" w:name="_GoBack"/>
      <w:r>
        <w:rPr>
          <w:noProof/>
          <w:lang w:eastAsia="ru-RU"/>
        </w:rPr>
        <w:drawing>
          <wp:inline distT="0" distB="0" distL="0" distR="0">
            <wp:extent cx="5718615" cy="79194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ерархия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71" cy="79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D10630" w:rsidRPr="00C7445A" w:rsidRDefault="00094B0D" w:rsidP="000B1C2F">
      <w:pPr>
        <w:pStyle w:val="afd"/>
        <w:spacing w:after="0"/>
        <w:ind w:firstLine="0"/>
        <w:jc w:val="center"/>
      </w:pPr>
      <w:r>
        <w:t xml:space="preserve">Рисунок 1.1 – Иерархия </w:t>
      </w:r>
      <w:r w:rsidR="002B1B7C">
        <w:t>классов</w:t>
      </w:r>
      <w:bookmarkStart w:id="10" w:name="_Toc20202622"/>
      <w:bookmarkStart w:id="11" w:name="_Toc20202897"/>
      <w:bookmarkStart w:id="12" w:name="_Toc20480066"/>
      <w:r w:rsidR="00E52935" w:rsidRPr="006628E7">
        <w:br w:type="page"/>
      </w:r>
    </w:p>
    <w:p w:rsidR="00094B0D" w:rsidRPr="00B92D4E" w:rsidRDefault="00094B0D" w:rsidP="00E52935">
      <w:pPr>
        <w:pStyle w:val="aff"/>
        <w:spacing w:before="80" w:after="80"/>
        <w:outlineLvl w:val="0"/>
      </w:pPr>
      <w:bookmarkStart w:id="13" w:name="_Toc32783646"/>
      <w:r w:rsidRPr="00B92D4E">
        <w:lastRenderedPageBreak/>
        <w:t xml:space="preserve">3 </w:t>
      </w:r>
      <w:bookmarkEnd w:id="10"/>
      <w:bookmarkEnd w:id="11"/>
      <w:r>
        <w:t>Таблица</w:t>
      </w:r>
      <w:r w:rsidRPr="00B92D4E">
        <w:t xml:space="preserve"> </w:t>
      </w:r>
      <w:r>
        <w:t>спецификации</w:t>
      </w:r>
      <w:bookmarkEnd w:id="12"/>
      <w:bookmarkEnd w:id="13"/>
    </w:p>
    <w:p w:rsidR="00094B0D" w:rsidRPr="004F44A7" w:rsidRDefault="00094B0D" w:rsidP="00271466">
      <w:pPr>
        <w:pStyle w:val="aff"/>
        <w:spacing w:before="80" w:after="80"/>
        <w:rPr>
          <w:b w:val="0"/>
          <w:bCs/>
        </w:rPr>
      </w:pPr>
      <w:r>
        <w:rPr>
          <w:b w:val="0"/>
          <w:bCs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1953"/>
        <w:gridCol w:w="6034"/>
        <w:gridCol w:w="1383"/>
      </w:tblGrid>
      <w:tr w:rsidR="006F13D3" w:rsidTr="0054399E">
        <w:tc>
          <w:tcPr>
            <w:tcW w:w="0" w:type="auto"/>
          </w:tcPr>
          <w:p w:rsidR="000B1C2F" w:rsidRDefault="000B1C2F" w:rsidP="00C35B11">
            <w:pPr>
              <w:pStyle w:val="afd"/>
              <w:ind w:firstLine="0"/>
              <w:jc w:val="center"/>
              <w:rPr>
                <w:lang w:val="en-US"/>
              </w:rPr>
            </w:pPr>
          </w:p>
          <w:p w:rsidR="001B0086" w:rsidRPr="00570070" w:rsidRDefault="001B0086" w:rsidP="00C35B11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</w:tcPr>
          <w:p w:rsidR="001B0086" w:rsidRDefault="001B0086" w:rsidP="00C35B11">
            <w:pPr>
              <w:pStyle w:val="afd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0" w:type="auto"/>
          </w:tcPr>
          <w:p w:rsidR="001B0086" w:rsidRDefault="001B0086" w:rsidP="00C35B11">
            <w:pPr>
              <w:pStyle w:val="afd"/>
              <w:ind w:firstLine="0"/>
              <w:jc w:val="center"/>
            </w:pPr>
            <w:r>
              <w:t>Описание переменных</w:t>
            </w:r>
          </w:p>
        </w:tc>
        <w:tc>
          <w:tcPr>
            <w:tcW w:w="1383" w:type="dxa"/>
          </w:tcPr>
          <w:p w:rsidR="001B0086" w:rsidRDefault="001B0086" w:rsidP="00C35B11">
            <w:pPr>
              <w:pStyle w:val="afd"/>
              <w:ind w:firstLine="0"/>
              <w:jc w:val="center"/>
            </w:pPr>
            <w:r>
              <w:t>Тип данных</w:t>
            </w:r>
          </w:p>
        </w:tc>
      </w:tr>
      <w:tr w:rsidR="0054399E" w:rsidTr="00B512AE">
        <w:tc>
          <w:tcPr>
            <w:tcW w:w="9854" w:type="dxa"/>
            <w:gridSpan w:val="4"/>
          </w:tcPr>
          <w:p w:rsidR="0054399E" w:rsidRPr="0054399E" w:rsidRDefault="008D7B93" w:rsidP="00C35B11">
            <w:pPr>
              <w:pStyle w:val="afd"/>
              <w:ind w:firstLine="0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Класс </w:t>
            </w:r>
            <w:proofErr w:type="spellStart"/>
            <w:r w:rsidR="0054399E">
              <w:rPr>
                <w:b/>
                <w:lang w:eastAsia="ja-JP"/>
              </w:rPr>
              <w:t>Program</w:t>
            </w:r>
            <w:proofErr w:type="spellEnd"/>
          </w:p>
        </w:tc>
      </w:tr>
      <w:tr w:rsidR="001B0086" w:rsidRPr="005213E0" w:rsidTr="006C7847">
        <w:tc>
          <w:tcPr>
            <w:tcW w:w="9854" w:type="dxa"/>
            <w:gridSpan w:val="4"/>
          </w:tcPr>
          <w:p w:rsidR="001B0086" w:rsidRPr="00971169" w:rsidRDefault="00971169" w:rsidP="0054399E">
            <w:pPr>
              <w:pStyle w:val="afd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етод </w:t>
            </w:r>
            <w:r>
              <w:rPr>
                <w:b/>
                <w:lang w:val="en-US"/>
              </w:rPr>
              <w:t>main –</w:t>
            </w:r>
            <w:r>
              <w:rPr>
                <w:b/>
              </w:rPr>
              <w:t xml:space="preserve"> основная программа</w:t>
            </w:r>
          </w:p>
        </w:tc>
      </w:tr>
      <w:tr w:rsidR="006F13D3" w:rsidTr="0054399E">
        <w:tc>
          <w:tcPr>
            <w:tcW w:w="0" w:type="auto"/>
          </w:tcPr>
          <w:p w:rsidR="001B0086" w:rsidRPr="00570070" w:rsidRDefault="001B0086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B0086" w:rsidRPr="00570070" w:rsidRDefault="0054399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0" w:type="auto"/>
          </w:tcPr>
          <w:p w:rsidR="001B0086" w:rsidRPr="0054399E" w:rsidRDefault="0054399E" w:rsidP="0054399E">
            <w:pPr>
              <w:pStyle w:val="afd"/>
              <w:ind w:firstLine="0"/>
              <w:jc w:val="left"/>
              <w:rPr>
                <w:lang w:val="en-US" w:eastAsia="ja-JP"/>
              </w:rPr>
            </w:pPr>
            <w:r>
              <w:t xml:space="preserve">Экземпляр класса </w:t>
            </w:r>
            <w:proofErr w:type="spellStart"/>
            <w:r>
              <w:rPr>
                <w:rFonts w:hint="eastAsia"/>
                <w:lang w:eastAsia="ja-JP"/>
              </w:rPr>
              <w:t>I</w:t>
            </w:r>
            <w:r>
              <w:rPr>
                <w:lang w:eastAsia="ja-JP"/>
              </w:rPr>
              <w:t>nterface</w:t>
            </w:r>
            <w:proofErr w:type="spellEnd"/>
          </w:p>
        </w:tc>
        <w:tc>
          <w:tcPr>
            <w:tcW w:w="1383" w:type="dxa"/>
          </w:tcPr>
          <w:p w:rsidR="001B0086" w:rsidRPr="001B0086" w:rsidRDefault="0054399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</w:tr>
      <w:tr w:rsidR="0054399E" w:rsidTr="00B512AE">
        <w:tc>
          <w:tcPr>
            <w:tcW w:w="9854" w:type="dxa"/>
            <w:gridSpan w:val="4"/>
          </w:tcPr>
          <w:p w:rsidR="0054399E" w:rsidRPr="0054399E" w:rsidRDefault="008D7B93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b/>
              </w:rPr>
              <w:t xml:space="preserve">Класс </w:t>
            </w:r>
            <w:r w:rsidR="0054399E">
              <w:rPr>
                <w:b/>
                <w:lang w:val="en-US"/>
              </w:rPr>
              <w:t>Place</w:t>
            </w:r>
          </w:p>
        </w:tc>
      </w:tr>
      <w:tr w:rsidR="006F13D3" w:rsidTr="0054399E">
        <w:tc>
          <w:tcPr>
            <w:tcW w:w="0" w:type="auto"/>
          </w:tcPr>
          <w:p w:rsidR="001B0086" w:rsidRDefault="0054399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B0086" w:rsidRPr="006C7847" w:rsidRDefault="004E5A8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54399E">
              <w:rPr>
                <w:lang w:val="en-US"/>
              </w:rPr>
              <w:t>ame</w:t>
            </w:r>
          </w:p>
        </w:tc>
        <w:tc>
          <w:tcPr>
            <w:tcW w:w="0" w:type="auto"/>
          </w:tcPr>
          <w:p w:rsidR="001B0086" w:rsidRPr="0054399E" w:rsidRDefault="0054399E" w:rsidP="006C7847">
            <w:pPr>
              <w:pStyle w:val="afd"/>
              <w:ind w:firstLine="0"/>
            </w:pPr>
            <w:r>
              <w:t>Наименование места</w:t>
            </w:r>
          </w:p>
        </w:tc>
        <w:tc>
          <w:tcPr>
            <w:tcW w:w="1383" w:type="dxa"/>
          </w:tcPr>
          <w:p w:rsidR="001B0086" w:rsidRPr="00570070" w:rsidRDefault="0054399E" w:rsidP="00C35B11">
            <w:pPr>
              <w:pStyle w:val="afd"/>
              <w:ind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tring</w:t>
            </w:r>
          </w:p>
        </w:tc>
      </w:tr>
      <w:tr w:rsidR="006C7847" w:rsidTr="0054399E">
        <w:tc>
          <w:tcPr>
            <w:tcW w:w="0" w:type="auto"/>
          </w:tcPr>
          <w:p w:rsidR="006C7847" w:rsidRPr="006C7847" w:rsidRDefault="0054399E" w:rsidP="00C35B11">
            <w:pPr>
              <w:pStyle w:val="afd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C7847" w:rsidRDefault="004E5A8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4399E">
              <w:rPr>
                <w:lang w:val="en-US"/>
              </w:rPr>
              <w:t>opulation</w:t>
            </w:r>
          </w:p>
        </w:tc>
        <w:tc>
          <w:tcPr>
            <w:tcW w:w="0" w:type="auto"/>
          </w:tcPr>
          <w:p w:rsidR="006C7847" w:rsidRDefault="0054399E" w:rsidP="006C7847">
            <w:pPr>
              <w:pStyle w:val="afd"/>
              <w:ind w:firstLine="0"/>
            </w:pPr>
            <w:r>
              <w:t>Количество населения, живущего в данном месте</w:t>
            </w:r>
          </w:p>
        </w:tc>
        <w:tc>
          <w:tcPr>
            <w:tcW w:w="1383" w:type="dxa"/>
          </w:tcPr>
          <w:p w:rsidR="006C7847" w:rsidRDefault="004E5A8E" w:rsidP="00C35B11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54399E">
              <w:rPr>
                <w:lang w:val="en-US"/>
              </w:rPr>
              <w:t>nt</w:t>
            </w:r>
            <w:proofErr w:type="spellEnd"/>
          </w:p>
        </w:tc>
      </w:tr>
      <w:tr w:rsidR="0054399E" w:rsidTr="00B512AE">
        <w:tc>
          <w:tcPr>
            <w:tcW w:w="9854" w:type="dxa"/>
            <w:gridSpan w:val="4"/>
          </w:tcPr>
          <w:p w:rsidR="0054399E" w:rsidRPr="008D7B93" w:rsidRDefault="008D7B93" w:rsidP="00C35B11">
            <w:pPr>
              <w:pStyle w:val="afd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  <w:r w:rsidR="0054399E">
              <w:rPr>
                <w:b/>
                <w:lang w:val="en-US"/>
              </w:rPr>
              <w:t>Region</w:t>
            </w:r>
            <w:r>
              <w:rPr>
                <w:b/>
              </w:rPr>
              <w:t xml:space="preserve"> (наследует </w:t>
            </w:r>
            <w:proofErr w:type="spellStart"/>
            <w:r>
              <w:rPr>
                <w:rFonts w:hint="eastAsia"/>
                <w:b/>
                <w:lang w:eastAsia="ja-JP"/>
              </w:rPr>
              <w:t>P</w:t>
            </w:r>
            <w:r>
              <w:rPr>
                <w:b/>
                <w:lang w:eastAsia="ja-JP"/>
              </w:rPr>
              <w:t>lace</w:t>
            </w:r>
            <w:proofErr w:type="spellEnd"/>
            <w:r>
              <w:rPr>
                <w:b/>
              </w:rPr>
              <w:t>)</w:t>
            </w:r>
          </w:p>
        </w:tc>
      </w:tr>
      <w:tr w:rsidR="006C7847" w:rsidTr="0054399E">
        <w:tc>
          <w:tcPr>
            <w:tcW w:w="0" w:type="auto"/>
          </w:tcPr>
          <w:p w:rsidR="006C7847" w:rsidRPr="0054399E" w:rsidRDefault="008D7B93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6C7847" w:rsidRPr="006C7847" w:rsidRDefault="0054399E" w:rsidP="00C35B11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erCity</w:t>
            </w:r>
            <w:proofErr w:type="spellEnd"/>
          </w:p>
        </w:tc>
        <w:tc>
          <w:tcPr>
            <w:tcW w:w="0" w:type="auto"/>
          </w:tcPr>
          <w:p w:rsidR="006C7847" w:rsidRPr="006C7847" w:rsidRDefault="008D7B93" w:rsidP="00C35B11">
            <w:pPr>
              <w:pStyle w:val="afd"/>
              <w:ind w:firstLine="0"/>
              <w:rPr>
                <w:lang w:val="en-US"/>
              </w:rPr>
            </w:pPr>
            <w:r>
              <w:t>Центральный город региона</w:t>
            </w:r>
          </w:p>
        </w:tc>
        <w:tc>
          <w:tcPr>
            <w:tcW w:w="1383" w:type="dxa"/>
          </w:tcPr>
          <w:p w:rsidR="006C7847" w:rsidRDefault="008D7B93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1B0086" w:rsidRPr="005213E0" w:rsidTr="006C7847">
        <w:tc>
          <w:tcPr>
            <w:tcW w:w="9854" w:type="dxa"/>
            <w:gridSpan w:val="4"/>
          </w:tcPr>
          <w:p w:rsidR="001B0086" w:rsidRPr="008D7B93" w:rsidRDefault="008D7B93" w:rsidP="0071730F">
            <w:pPr>
              <w:pStyle w:val="afd"/>
              <w:ind w:firstLine="0"/>
              <w:jc w:val="center"/>
            </w:pPr>
            <w:r>
              <w:rPr>
                <w:b/>
                <w:bCs/>
              </w:rPr>
              <w:t xml:space="preserve">Класс </w:t>
            </w:r>
            <w:r>
              <w:rPr>
                <w:b/>
                <w:bCs/>
                <w:lang w:val="en-US"/>
              </w:rPr>
              <w:t xml:space="preserve">City </w:t>
            </w:r>
            <w:r>
              <w:rPr>
                <w:b/>
              </w:rPr>
              <w:t xml:space="preserve">(наследует </w:t>
            </w:r>
            <w:proofErr w:type="spellStart"/>
            <w:r>
              <w:rPr>
                <w:rFonts w:hint="eastAsia"/>
                <w:b/>
                <w:lang w:eastAsia="ja-JP"/>
              </w:rPr>
              <w:t>P</w:t>
            </w:r>
            <w:r>
              <w:rPr>
                <w:b/>
                <w:lang w:eastAsia="ja-JP"/>
              </w:rPr>
              <w:t>lace</w:t>
            </w:r>
            <w:proofErr w:type="spellEnd"/>
            <w:r>
              <w:rPr>
                <w:b/>
              </w:rPr>
              <w:t>)</w:t>
            </w:r>
          </w:p>
        </w:tc>
      </w:tr>
      <w:tr w:rsidR="006C7847" w:rsidTr="0054399E">
        <w:tc>
          <w:tcPr>
            <w:tcW w:w="0" w:type="auto"/>
          </w:tcPr>
          <w:p w:rsidR="006C7847" w:rsidRDefault="008D7B93" w:rsidP="006C7847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6C7847" w:rsidRPr="00570070" w:rsidRDefault="004E5A8E" w:rsidP="006C7847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8D7B93">
              <w:rPr>
                <w:lang w:val="en-US"/>
              </w:rPr>
              <w:t>egion</w:t>
            </w:r>
          </w:p>
        </w:tc>
        <w:tc>
          <w:tcPr>
            <w:tcW w:w="0" w:type="auto"/>
          </w:tcPr>
          <w:p w:rsidR="006C7847" w:rsidRPr="008D7B93" w:rsidRDefault="008D7B93" w:rsidP="006C7847">
            <w:pPr>
              <w:pStyle w:val="afd"/>
              <w:ind w:firstLine="0"/>
              <w:jc w:val="left"/>
            </w:pPr>
            <w:r>
              <w:t>Название региона, где находится данный город</w:t>
            </w:r>
          </w:p>
        </w:tc>
        <w:tc>
          <w:tcPr>
            <w:tcW w:w="1383" w:type="dxa"/>
          </w:tcPr>
          <w:p w:rsidR="006C7847" w:rsidRPr="008D7B93" w:rsidRDefault="008D7B93" w:rsidP="006C7847">
            <w:pPr>
              <w:pStyle w:val="afd"/>
              <w:ind w:firstLine="0"/>
              <w:jc w:val="center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tring</w:t>
            </w:r>
            <w:proofErr w:type="spellEnd"/>
          </w:p>
        </w:tc>
      </w:tr>
      <w:tr w:rsidR="008D7B93" w:rsidTr="00B512AE">
        <w:tc>
          <w:tcPr>
            <w:tcW w:w="9854" w:type="dxa"/>
            <w:gridSpan w:val="4"/>
          </w:tcPr>
          <w:p w:rsidR="008D7B93" w:rsidRPr="008D7B93" w:rsidRDefault="008D7B93" w:rsidP="008D7B93">
            <w:pPr>
              <w:pStyle w:val="afd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ласс </w:t>
            </w:r>
            <w:r>
              <w:rPr>
                <w:b/>
                <w:lang w:val="en-US"/>
              </w:rPr>
              <w:t>Capital</w:t>
            </w:r>
            <w:r>
              <w:rPr>
                <w:b/>
              </w:rPr>
              <w:t xml:space="preserve"> (наследует</w:t>
            </w:r>
            <w:r>
              <w:rPr>
                <w:rFonts w:hint="eastAsia"/>
                <w:b/>
                <w:lang w:eastAsia="ja-JP"/>
              </w:rPr>
              <w:t xml:space="preserve"> </w:t>
            </w:r>
            <w:proofErr w:type="spellStart"/>
            <w:r>
              <w:rPr>
                <w:b/>
                <w:lang w:eastAsia="ja-JP"/>
              </w:rPr>
              <w:t>City</w:t>
            </w:r>
            <w:proofErr w:type="spellEnd"/>
            <w:r>
              <w:rPr>
                <w:b/>
              </w:rPr>
              <w:t>)</w:t>
            </w:r>
          </w:p>
        </w:tc>
      </w:tr>
      <w:tr w:rsidR="006C7847" w:rsidTr="0054399E">
        <w:tc>
          <w:tcPr>
            <w:tcW w:w="0" w:type="auto"/>
          </w:tcPr>
          <w:p w:rsidR="006C7847" w:rsidRDefault="008D7B93" w:rsidP="006C7847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6C7847" w:rsidRPr="006C7847" w:rsidRDefault="008D7B93" w:rsidP="006C7847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t>capitalCity</w:t>
            </w:r>
            <w:proofErr w:type="spellEnd"/>
          </w:p>
        </w:tc>
        <w:tc>
          <w:tcPr>
            <w:tcW w:w="0" w:type="auto"/>
          </w:tcPr>
          <w:p w:rsidR="006C7847" w:rsidRPr="006F13D3" w:rsidRDefault="008D7B93" w:rsidP="006C7847">
            <w:pPr>
              <w:pStyle w:val="afd"/>
              <w:ind w:firstLine="0"/>
            </w:pPr>
            <w:r>
              <w:t>Показывает, является ли город столицей</w:t>
            </w:r>
          </w:p>
        </w:tc>
        <w:tc>
          <w:tcPr>
            <w:tcW w:w="1383" w:type="dxa"/>
          </w:tcPr>
          <w:p w:rsidR="006C7847" w:rsidRPr="00176A9F" w:rsidRDefault="008D7B93" w:rsidP="006C7847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</w:tr>
      <w:tr w:rsidR="008D7B93" w:rsidTr="00B512AE">
        <w:tc>
          <w:tcPr>
            <w:tcW w:w="9854" w:type="dxa"/>
            <w:gridSpan w:val="4"/>
          </w:tcPr>
          <w:p w:rsidR="008D7B93" w:rsidRPr="008D7B93" w:rsidRDefault="008D7B93" w:rsidP="006C7847">
            <w:pPr>
              <w:pStyle w:val="afd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ласс </w:t>
            </w:r>
            <w:r>
              <w:rPr>
                <w:b/>
                <w:lang w:val="en-US"/>
              </w:rPr>
              <w:t>Country</w:t>
            </w:r>
          </w:p>
        </w:tc>
      </w:tr>
      <w:tr w:rsidR="006F13D3" w:rsidTr="0054399E">
        <w:tc>
          <w:tcPr>
            <w:tcW w:w="0" w:type="auto"/>
          </w:tcPr>
          <w:p w:rsidR="006F13D3" w:rsidRDefault="008D7B93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6F13D3" w:rsidRPr="006C7847" w:rsidRDefault="008D7B93" w:rsidP="00C35B11">
            <w:pPr>
              <w:pStyle w:val="afd"/>
              <w:ind w:firstLine="0"/>
              <w:jc w:val="center"/>
            </w:pPr>
            <w:proofErr w:type="spellStart"/>
            <w:r>
              <w:rPr>
                <w:lang w:val="en-US"/>
              </w:rPr>
              <w:t>countryList</w:t>
            </w:r>
            <w:proofErr w:type="spellEnd"/>
          </w:p>
        </w:tc>
        <w:tc>
          <w:tcPr>
            <w:tcW w:w="0" w:type="auto"/>
          </w:tcPr>
          <w:p w:rsidR="006F13D3" w:rsidRDefault="008D7B93" w:rsidP="006C7847">
            <w:pPr>
              <w:pStyle w:val="afd"/>
              <w:ind w:firstLine="0"/>
            </w:pPr>
            <w:r>
              <w:t>Список мест, которые находятся в данной стране</w:t>
            </w:r>
          </w:p>
        </w:tc>
        <w:tc>
          <w:tcPr>
            <w:tcW w:w="1383" w:type="dxa"/>
          </w:tcPr>
          <w:p w:rsidR="006F13D3" w:rsidRPr="006F13D3" w:rsidRDefault="008D7B93" w:rsidP="00C35B11">
            <w:pPr>
              <w:pStyle w:val="afd"/>
              <w:ind w:firstLine="0"/>
              <w:jc w:val="center"/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  <w:r>
              <w:rPr>
                <w:lang w:val="en-US"/>
              </w:rPr>
              <w:t xml:space="preserve"> &lt;Place&gt;</w:t>
            </w:r>
          </w:p>
        </w:tc>
      </w:tr>
      <w:tr w:rsidR="00B260F0" w:rsidTr="0054399E">
        <w:tc>
          <w:tcPr>
            <w:tcW w:w="0" w:type="auto"/>
          </w:tcPr>
          <w:p w:rsidR="00B260F0" w:rsidRDefault="008D7B93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B260F0" w:rsidRDefault="004E5A8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D7B93">
              <w:rPr>
                <w:lang w:val="en-US"/>
              </w:rPr>
              <w:t>ame</w:t>
            </w:r>
          </w:p>
        </w:tc>
        <w:tc>
          <w:tcPr>
            <w:tcW w:w="0" w:type="auto"/>
          </w:tcPr>
          <w:p w:rsidR="00B260F0" w:rsidRDefault="008D7B93" w:rsidP="006C7847">
            <w:pPr>
              <w:pStyle w:val="afd"/>
              <w:ind w:firstLine="0"/>
            </w:pPr>
            <w:r>
              <w:t>Название страны</w:t>
            </w:r>
          </w:p>
        </w:tc>
        <w:tc>
          <w:tcPr>
            <w:tcW w:w="1383" w:type="dxa"/>
          </w:tcPr>
          <w:p w:rsidR="00B260F0" w:rsidRDefault="008D7B93" w:rsidP="00C35B11">
            <w:pPr>
              <w:pStyle w:val="afd"/>
              <w:ind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tring</w:t>
            </w:r>
          </w:p>
        </w:tc>
      </w:tr>
      <w:tr w:rsidR="006F13D3" w:rsidRPr="005213E0" w:rsidTr="006C7847">
        <w:tc>
          <w:tcPr>
            <w:tcW w:w="9854" w:type="dxa"/>
            <w:gridSpan w:val="4"/>
          </w:tcPr>
          <w:p w:rsidR="006F13D3" w:rsidRPr="003975CE" w:rsidRDefault="004E5A8E" w:rsidP="004E5A8E">
            <w:pPr>
              <w:pStyle w:val="afd"/>
              <w:ind w:firstLine="0"/>
              <w:jc w:val="center"/>
              <w:rPr>
                <w:b/>
                <w:lang w:eastAsia="ja-JP"/>
              </w:rPr>
            </w:pPr>
            <w:r w:rsidRPr="003975CE">
              <w:rPr>
                <w:b/>
              </w:rPr>
              <w:t xml:space="preserve">Метод </w:t>
            </w:r>
            <w:proofErr w:type="spellStart"/>
            <w:r w:rsidRPr="003975CE">
              <w:rPr>
                <w:rFonts w:hint="eastAsia"/>
                <w:b/>
                <w:lang w:eastAsia="ja-JP"/>
              </w:rPr>
              <w:t>A</w:t>
            </w:r>
            <w:r w:rsidRPr="003975CE">
              <w:rPr>
                <w:b/>
                <w:lang w:eastAsia="ja-JP"/>
              </w:rPr>
              <w:t>ddPlace</w:t>
            </w:r>
            <w:proofErr w:type="spellEnd"/>
            <w:r w:rsidRPr="003975CE">
              <w:rPr>
                <w:b/>
                <w:lang w:eastAsia="ja-JP"/>
              </w:rPr>
              <w:t xml:space="preserve"> (</w:t>
            </w:r>
            <w:r w:rsidRPr="003975CE">
              <w:rPr>
                <w:b/>
                <w:lang w:val="en-US" w:eastAsia="ja-JP"/>
              </w:rPr>
              <w:t>Place</w:t>
            </w:r>
            <w:r w:rsidRPr="003975CE">
              <w:rPr>
                <w:b/>
                <w:lang w:eastAsia="ja-JP"/>
              </w:rPr>
              <w:t xml:space="preserve"> </w:t>
            </w:r>
            <w:proofErr w:type="spellStart"/>
            <w:r w:rsidRPr="003975CE">
              <w:rPr>
                <w:b/>
                <w:lang w:val="en-US" w:eastAsia="ja-JP"/>
              </w:rPr>
              <w:t>place</w:t>
            </w:r>
            <w:proofErr w:type="spellEnd"/>
            <w:r w:rsidRPr="003975CE">
              <w:rPr>
                <w:b/>
                <w:lang w:eastAsia="ja-JP"/>
              </w:rPr>
              <w:t>)</w:t>
            </w:r>
            <w:r w:rsidR="00DF17A4" w:rsidRPr="003975CE">
              <w:rPr>
                <w:b/>
                <w:lang w:eastAsia="ja-JP"/>
              </w:rPr>
              <w:t xml:space="preserve"> – </w:t>
            </w:r>
            <w:r w:rsidR="003975CE">
              <w:rPr>
                <w:b/>
                <w:lang w:eastAsia="ja-JP"/>
              </w:rPr>
              <w:t>метод, добавляющий</w:t>
            </w:r>
            <w:r w:rsidR="00DF17A4" w:rsidRPr="003975CE">
              <w:rPr>
                <w:b/>
                <w:lang w:eastAsia="ja-JP"/>
              </w:rPr>
              <w:t xml:space="preserve"> место в список</w:t>
            </w:r>
          </w:p>
        </w:tc>
      </w:tr>
      <w:tr w:rsidR="006C7847" w:rsidTr="0054399E">
        <w:tc>
          <w:tcPr>
            <w:tcW w:w="0" w:type="auto"/>
          </w:tcPr>
          <w:p w:rsidR="006C7847" w:rsidRPr="006F13D3" w:rsidRDefault="004E5A8E" w:rsidP="006C7847">
            <w:pPr>
              <w:pStyle w:val="afd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6C7847" w:rsidRPr="00570070" w:rsidRDefault="004E5A8E" w:rsidP="006C7847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0" w:type="auto"/>
          </w:tcPr>
          <w:p w:rsidR="006C7847" w:rsidRPr="006C7847" w:rsidRDefault="004E5A8E" w:rsidP="006C7847">
            <w:pPr>
              <w:pStyle w:val="afd"/>
              <w:ind w:firstLine="0"/>
              <w:jc w:val="left"/>
            </w:pPr>
            <w:r>
              <w:t>Место для добавления в список</w:t>
            </w:r>
          </w:p>
        </w:tc>
        <w:tc>
          <w:tcPr>
            <w:tcW w:w="1383" w:type="dxa"/>
          </w:tcPr>
          <w:p w:rsidR="006C7847" w:rsidRPr="001B0086" w:rsidRDefault="004E5A8E" w:rsidP="006C7847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</w:tr>
      <w:tr w:rsidR="004E5A8E" w:rsidTr="00B512AE">
        <w:tc>
          <w:tcPr>
            <w:tcW w:w="9854" w:type="dxa"/>
            <w:gridSpan w:val="4"/>
          </w:tcPr>
          <w:p w:rsidR="004E5A8E" w:rsidRPr="004E5A8E" w:rsidRDefault="004E5A8E" w:rsidP="00C35B11">
            <w:pPr>
              <w:pStyle w:val="afd"/>
              <w:ind w:firstLine="0"/>
              <w:jc w:val="center"/>
              <w:rPr>
                <w:b/>
                <w:lang w:eastAsia="ja-JP"/>
              </w:rPr>
            </w:pPr>
            <w:r>
              <w:rPr>
                <w:b/>
              </w:rPr>
              <w:t xml:space="preserve">Класс </w:t>
            </w:r>
            <w:proofErr w:type="spellStart"/>
            <w:r>
              <w:rPr>
                <w:rFonts w:hint="eastAsia"/>
                <w:b/>
                <w:lang w:eastAsia="ja-JP"/>
              </w:rPr>
              <w:t>I</w:t>
            </w:r>
            <w:r>
              <w:rPr>
                <w:b/>
                <w:lang w:eastAsia="ja-JP"/>
              </w:rPr>
              <w:t>nterface</w:t>
            </w:r>
            <w:proofErr w:type="spellEnd"/>
          </w:p>
        </w:tc>
      </w:tr>
      <w:tr w:rsidR="006F13D3" w:rsidTr="0054399E">
        <w:tc>
          <w:tcPr>
            <w:tcW w:w="0" w:type="auto"/>
          </w:tcPr>
          <w:p w:rsidR="006F13D3" w:rsidRPr="006F13D3" w:rsidRDefault="004E5A8E" w:rsidP="00C35B11">
            <w:pPr>
              <w:pStyle w:val="afd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F13D3" w:rsidRPr="001B0086" w:rsidRDefault="004E5A8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0" w:type="auto"/>
          </w:tcPr>
          <w:p w:rsidR="006F13D3" w:rsidRPr="004E5A8E" w:rsidRDefault="004E5A8E" w:rsidP="004E5A8E">
            <w:pPr>
              <w:pStyle w:val="afd"/>
              <w:ind w:firstLine="0"/>
              <w:rPr>
                <w:lang w:eastAsia="ja-JP"/>
              </w:rPr>
            </w:pPr>
            <w:r>
              <w:t xml:space="preserve">Экземпляр класса </w:t>
            </w:r>
            <w:proofErr w:type="spellStart"/>
            <w:proofErr w:type="gramStart"/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ountry</w:t>
            </w:r>
            <w:proofErr w:type="spellEnd"/>
            <w:proofErr w:type="gramEnd"/>
            <w:r w:rsidRPr="004E5A8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с которой будет работать пользователь программы</w:t>
            </w:r>
          </w:p>
        </w:tc>
        <w:tc>
          <w:tcPr>
            <w:tcW w:w="1383" w:type="dxa"/>
          </w:tcPr>
          <w:p w:rsidR="006F13D3" w:rsidRPr="006C7847" w:rsidRDefault="004E5A8E" w:rsidP="004E5A8E">
            <w:pPr>
              <w:pStyle w:val="afd"/>
              <w:ind w:firstLine="0"/>
              <w:jc w:val="center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ountry</w:t>
            </w:r>
            <w:proofErr w:type="spellEnd"/>
          </w:p>
        </w:tc>
      </w:tr>
      <w:tr w:rsidR="00B260F0" w:rsidTr="0054399E">
        <w:tc>
          <w:tcPr>
            <w:tcW w:w="0" w:type="auto"/>
          </w:tcPr>
          <w:p w:rsidR="00B260F0" w:rsidRPr="00B260F0" w:rsidRDefault="004E5A8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B260F0" w:rsidRDefault="004E5A8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ole</w:t>
            </w:r>
          </w:p>
        </w:tc>
        <w:tc>
          <w:tcPr>
            <w:tcW w:w="0" w:type="auto"/>
          </w:tcPr>
          <w:p w:rsidR="00B260F0" w:rsidRPr="004E5A8E" w:rsidRDefault="004E5A8E" w:rsidP="006C7847">
            <w:pPr>
              <w:pStyle w:val="afd"/>
              <w:ind w:firstLine="0"/>
              <w:rPr>
                <w:lang w:eastAsia="ja-JP"/>
              </w:rPr>
            </w:pPr>
            <w:r>
              <w:t xml:space="preserve">Экземпляр класс </w:t>
            </w:r>
            <w:proofErr w:type="spellStart"/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canner</w:t>
            </w:r>
            <w:proofErr w:type="spellEnd"/>
            <w:r>
              <w:rPr>
                <w:lang w:eastAsia="ja-JP"/>
              </w:rPr>
              <w:t xml:space="preserve">, для считывания </w:t>
            </w:r>
            <w:r w:rsidR="00DF17A4">
              <w:rPr>
                <w:lang w:eastAsia="ja-JP"/>
              </w:rPr>
              <w:t>информации, введенной в консоли</w:t>
            </w:r>
          </w:p>
        </w:tc>
        <w:tc>
          <w:tcPr>
            <w:tcW w:w="1383" w:type="dxa"/>
          </w:tcPr>
          <w:p w:rsidR="00B260F0" w:rsidRPr="00B260F0" w:rsidRDefault="00DF17A4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anner</w:t>
            </w:r>
          </w:p>
        </w:tc>
      </w:tr>
      <w:tr w:rsidR="004F44E7" w:rsidTr="004F44E7">
        <w:tc>
          <w:tcPr>
            <w:tcW w:w="9854" w:type="dxa"/>
            <w:gridSpan w:val="4"/>
          </w:tcPr>
          <w:p w:rsidR="004F44E7" w:rsidRPr="003975CE" w:rsidRDefault="00C05985" w:rsidP="00C05985">
            <w:pPr>
              <w:pStyle w:val="afd"/>
              <w:ind w:firstLine="0"/>
              <w:jc w:val="center"/>
              <w:rPr>
                <w:b/>
                <w:lang w:eastAsia="ja-JP"/>
              </w:rPr>
            </w:pPr>
            <w:r w:rsidRPr="003975CE">
              <w:rPr>
                <w:b/>
              </w:rPr>
              <w:t xml:space="preserve">Метод </w:t>
            </w:r>
            <w:proofErr w:type="spellStart"/>
            <w:r w:rsidRPr="003975CE">
              <w:rPr>
                <w:rFonts w:hint="eastAsia"/>
                <w:b/>
                <w:lang w:eastAsia="ja-JP"/>
              </w:rPr>
              <w:t>R</w:t>
            </w:r>
            <w:r w:rsidRPr="003975CE">
              <w:rPr>
                <w:b/>
                <w:lang w:eastAsia="ja-JP"/>
              </w:rPr>
              <w:t>epopulation</w:t>
            </w:r>
            <w:proofErr w:type="spellEnd"/>
            <w:r w:rsidRPr="003975CE">
              <w:rPr>
                <w:b/>
                <w:lang w:eastAsia="ja-JP"/>
              </w:rPr>
              <w:t xml:space="preserve">() – </w:t>
            </w:r>
            <w:r w:rsidR="003975CE">
              <w:rPr>
                <w:b/>
                <w:lang w:eastAsia="ja-JP"/>
              </w:rPr>
              <w:t>метод, меняющий</w:t>
            </w:r>
            <w:r w:rsidRPr="003975CE">
              <w:rPr>
                <w:b/>
                <w:lang w:eastAsia="ja-JP"/>
              </w:rPr>
              <w:t xml:space="preserve"> количество населения места</w:t>
            </w:r>
          </w:p>
        </w:tc>
      </w:tr>
      <w:tr w:rsidR="004F44E7" w:rsidTr="0054399E">
        <w:tc>
          <w:tcPr>
            <w:tcW w:w="0" w:type="auto"/>
          </w:tcPr>
          <w:p w:rsidR="004F44E7" w:rsidRPr="00C05985" w:rsidRDefault="00C05985" w:rsidP="00C35B11">
            <w:pPr>
              <w:pStyle w:val="afd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44E7" w:rsidRDefault="00C05985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0" w:type="auto"/>
          </w:tcPr>
          <w:p w:rsidR="004F44E7" w:rsidRPr="004F44E7" w:rsidRDefault="00C05985" w:rsidP="006C7847">
            <w:pPr>
              <w:pStyle w:val="afd"/>
              <w:ind w:firstLine="0"/>
            </w:pPr>
            <w:r>
              <w:t xml:space="preserve">Имя место, по которому будет осуществляться поиск </w:t>
            </w:r>
          </w:p>
        </w:tc>
        <w:tc>
          <w:tcPr>
            <w:tcW w:w="1383" w:type="dxa"/>
          </w:tcPr>
          <w:p w:rsidR="004F44E7" w:rsidRDefault="00C05985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05985" w:rsidTr="0054399E">
        <w:tc>
          <w:tcPr>
            <w:tcW w:w="0" w:type="auto"/>
          </w:tcPr>
          <w:p w:rsidR="00C05985" w:rsidRDefault="00C05985" w:rsidP="00C35B11">
            <w:pPr>
              <w:pStyle w:val="afd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05985" w:rsidRDefault="00C05985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C05985" w:rsidRPr="00C05985" w:rsidRDefault="00C05985" w:rsidP="006C7847">
            <w:pPr>
              <w:pStyle w:val="afd"/>
              <w:ind w:firstLine="0"/>
            </w:pPr>
            <w:r>
              <w:t>Показывает, нашла ли программа нужное место</w:t>
            </w:r>
          </w:p>
        </w:tc>
        <w:tc>
          <w:tcPr>
            <w:tcW w:w="1383" w:type="dxa"/>
          </w:tcPr>
          <w:p w:rsidR="00C05985" w:rsidRPr="00C05985" w:rsidRDefault="00C05985" w:rsidP="00C35B11">
            <w:pPr>
              <w:pStyle w:val="afd"/>
              <w:ind w:firstLine="0"/>
              <w:jc w:val="center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b</w:t>
            </w:r>
            <w:r>
              <w:rPr>
                <w:lang w:eastAsia="ja-JP"/>
              </w:rPr>
              <w:t>oolean</w:t>
            </w:r>
            <w:proofErr w:type="spellEnd"/>
          </w:p>
        </w:tc>
      </w:tr>
      <w:tr w:rsidR="00076B23" w:rsidTr="00B512AE">
        <w:tc>
          <w:tcPr>
            <w:tcW w:w="9854" w:type="dxa"/>
            <w:gridSpan w:val="4"/>
          </w:tcPr>
          <w:p w:rsidR="00076B23" w:rsidRPr="003975CE" w:rsidRDefault="003975CE" w:rsidP="00C35B11">
            <w:pPr>
              <w:pStyle w:val="afd"/>
              <w:ind w:firstLine="0"/>
              <w:jc w:val="center"/>
              <w:rPr>
                <w:b/>
                <w:lang w:eastAsia="ja-JP"/>
              </w:rPr>
            </w:pPr>
            <w:r w:rsidRPr="003975CE">
              <w:rPr>
                <w:b/>
              </w:rPr>
              <w:t>Метод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ja-JP"/>
              </w:rPr>
              <w:t>C</w:t>
            </w:r>
            <w:r>
              <w:rPr>
                <w:b/>
                <w:lang w:eastAsia="ja-JP"/>
              </w:rPr>
              <w:t>orrectInteger</w:t>
            </w:r>
            <w:proofErr w:type="spellEnd"/>
            <w:r>
              <w:rPr>
                <w:b/>
                <w:lang w:eastAsia="ja-JP"/>
              </w:rPr>
              <w:t>() – метод для корректного ввода целого числа</w:t>
            </w:r>
          </w:p>
        </w:tc>
      </w:tr>
      <w:tr w:rsidR="00076B23" w:rsidTr="0054399E">
        <w:tc>
          <w:tcPr>
            <w:tcW w:w="0" w:type="auto"/>
          </w:tcPr>
          <w:p w:rsidR="00076B23" w:rsidRDefault="00076B23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76B23" w:rsidRPr="003975CE" w:rsidRDefault="003975CE" w:rsidP="00C35B11">
            <w:pPr>
              <w:pStyle w:val="afd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</w:t>
            </w:r>
          </w:p>
        </w:tc>
        <w:tc>
          <w:tcPr>
            <w:tcW w:w="0" w:type="auto"/>
          </w:tcPr>
          <w:p w:rsidR="00076B23" w:rsidRPr="00076B23" w:rsidRDefault="003975CE" w:rsidP="006C7847">
            <w:pPr>
              <w:pStyle w:val="afd"/>
              <w:ind w:firstLine="0"/>
            </w:pPr>
            <w:r>
              <w:t>Целое число, вводимое пользователем</w:t>
            </w:r>
          </w:p>
        </w:tc>
        <w:tc>
          <w:tcPr>
            <w:tcW w:w="1383" w:type="dxa"/>
          </w:tcPr>
          <w:p w:rsidR="00076B23" w:rsidRDefault="003975CE" w:rsidP="00C35B11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D10E9B" w:rsidRPr="003975CE" w:rsidTr="00B512AE">
        <w:tc>
          <w:tcPr>
            <w:tcW w:w="9854" w:type="dxa"/>
            <w:gridSpan w:val="4"/>
          </w:tcPr>
          <w:p w:rsidR="00D10E9B" w:rsidRPr="003975CE" w:rsidRDefault="003975CE" w:rsidP="003975CE">
            <w:pPr>
              <w:pStyle w:val="afd"/>
              <w:ind w:firstLine="0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  <w:r w:rsidRPr="003975CE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skChooser</w:t>
            </w:r>
            <w:proofErr w:type="spellEnd"/>
            <w:r w:rsidRPr="003975CE">
              <w:rPr>
                <w:b/>
              </w:rPr>
              <w:t>(</w:t>
            </w:r>
            <w:proofErr w:type="spellStart"/>
            <w:r>
              <w:rPr>
                <w:b/>
                <w:lang w:val="en-US"/>
              </w:rPr>
              <w:t>int</w:t>
            </w:r>
            <w:proofErr w:type="spellEnd"/>
            <w:r w:rsidRPr="003975C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</w:t>
            </w:r>
            <w:r w:rsidRPr="003975CE">
              <w:rPr>
                <w:b/>
              </w:rPr>
              <w:t xml:space="preserve">) – </w:t>
            </w:r>
            <w:r>
              <w:rPr>
                <w:b/>
              </w:rPr>
              <w:t>метод для определения операции, которую выбрал пользователь</w:t>
            </w:r>
          </w:p>
        </w:tc>
      </w:tr>
      <w:tr w:rsidR="00D10E9B" w:rsidRPr="00D10E9B" w:rsidTr="0054399E">
        <w:tc>
          <w:tcPr>
            <w:tcW w:w="0" w:type="auto"/>
          </w:tcPr>
          <w:p w:rsidR="00D10E9B" w:rsidRDefault="00D10E9B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D10E9B" w:rsidRPr="00D10E9B" w:rsidRDefault="003975CE" w:rsidP="00C35B11">
            <w:pPr>
              <w:pStyle w:val="afd"/>
              <w:ind w:firstLine="0"/>
              <w:jc w:val="center"/>
              <w:rPr>
                <w:lang w:eastAsia="ja-JP"/>
              </w:rPr>
            </w:pPr>
            <w:r>
              <w:rPr>
                <w:lang w:val="en-US" w:eastAsia="ja-JP"/>
              </w:rPr>
              <w:t>d</w:t>
            </w:r>
          </w:p>
        </w:tc>
        <w:tc>
          <w:tcPr>
            <w:tcW w:w="0" w:type="auto"/>
          </w:tcPr>
          <w:p w:rsidR="00D10E9B" w:rsidRPr="00D10E9B" w:rsidRDefault="003975CE" w:rsidP="00D10E9B">
            <w:pPr>
              <w:pStyle w:val="afd"/>
              <w:ind w:firstLine="0"/>
            </w:pPr>
            <w:r>
              <w:t>Количество операций для выбора пользователем</w:t>
            </w:r>
          </w:p>
        </w:tc>
        <w:tc>
          <w:tcPr>
            <w:tcW w:w="1383" w:type="dxa"/>
          </w:tcPr>
          <w:p w:rsidR="00D10E9B" w:rsidRPr="00D10E9B" w:rsidRDefault="003975CE" w:rsidP="00C35B11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D10E9B" w:rsidRPr="00D10E9B" w:rsidTr="0054399E">
        <w:tc>
          <w:tcPr>
            <w:tcW w:w="0" w:type="auto"/>
          </w:tcPr>
          <w:p w:rsidR="00D10E9B" w:rsidRPr="00D10E9B" w:rsidRDefault="00D10E9B" w:rsidP="00067051">
            <w:pPr>
              <w:pStyle w:val="afd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10E9B" w:rsidRPr="00D10E9B" w:rsidRDefault="003975CE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t>c</w:t>
            </w:r>
          </w:p>
        </w:tc>
        <w:tc>
          <w:tcPr>
            <w:tcW w:w="0" w:type="auto"/>
          </w:tcPr>
          <w:p w:rsidR="00D10E9B" w:rsidRPr="00D10E9B" w:rsidRDefault="003975CE" w:rsidP="006C7847">
            <w:pPr>
              <w:pStyle w:val="afd"/>
              <w:ind w:firstLine="0"/>
            </w:pPr>
            <w:r>
              <w:t>Операция, которую выберет пользователь</w:t>
            </w:r>
          </w:p>
        </w:tc>
        <w:tc>
          <w:tcPr>
            <w:tcW w:w="1383" w:type="dxa"/>
          </w:tcPr>
          <w:p w:rsidR="00D10E9B" w:rsidRPr="00D10E9B" w:rsidRDefault="003975CE" w:rsidP="00C35B11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067051" w:rsidRPr="00E3413F" w:rsidTr="00B512AE">
        <w:tc>
          <w:tcPr>
            <w:tcW w:w="9854" w:type="dxa"/>
            <w:gridSpan w:val="4"/>
          </w:tcPr>
          <w:p w:rsidR="00067051" w:rsidRPr="00E3413F" w:rsidRDefault="00E3413F" w:rsidP="00C35B11">
            <w:pPr>
              <w:pStyle w:val="afd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етод </w:t>
            </w:r>
            <w:proofErr w:type="spellStart"/>
            <w:r>
              <w:rPr>
                <w:rFonts w:hint="eastAsia"/>
                <w:b/>
                <w:lang w:eastAsia="ja-JP"/>
              </w:rPr>
              <w:t>A</w:t>
            </w:r>
            <w:r>
              <w:rPr>
                <w:b/>
                <w:lang w:eastAsia="ja-JP"/>
              </w:rPr>
              <w:t>dd</w:t>
            </w:r>
            <w:proofErr w:type="spellEnd"/>
            <w:r>
              <w:rPr>
                <w:b/>
                <w:lang w:eastAsia="ja-JP"/>
              </w:rPr>
              <w:t xml:space="preserve">() </w:t>
            </w:r>
            <w:r>
              <w:rPr>
                <w:b/>
              </w:rPr>
              <w:t>– метод, добавляющий место в список (страну)</w:t>
            </w:r>
          </w:p>
        </w:tc>
      </w:tr>
      <w:tr w:rsidR="00D10E9B" w:rsidRPr="00067051" w:rsidTr="0054399E">
        <w:tc>
          <w:tcPr>
            <w:tcW w:w="0" w:type="auto"/>
          </w:tcPr>
          <w:p w:rsidR="00D10E9B" w:rsidRPr="00067051" w:rsidRDefault="00067051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D10E9B" w:rsidRPr="00067051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0" w:type="auto"/>
          </w:tcPr>
          <w:p w:rsidR="00D10E9B" w:rsidRPr="00E3413F" w:rsidRDefault="00E3413F" w:rsidP="006C7847">
            <w:pPr>
              <w:pStyle w:val="afd"/>
              <w:ind w:firstLine="0"/>
            </w:pPr>
            <w:r>
              <w:t xml:space="preserve">Мест, </w:t>
            </w:r>
            <w:proofErr w:type="gramStart"/>
            <w:r>
              <w:t>которое</w:t>
            </w:r>
            <w:proofErr w:type="gramEnd"/>
            <w:r>
              <w:t xml:space="preserve"> будем добавлять в список</w:t>
            </w:r>
          </w:p>
        </w:tc>
        <w:tc>
          <w:tcPr>
            <w:tcW w:w="1383" w:type="dxa"/>
          </w:tcPr>
          <w:p w:rsidR="00D10E9B" w:rsidRPr="00067051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</w:tr>
      <w:tr w:rsidR="00E3413F" w:rsidRPr="00067051" w:rsidTr="0054399E">
        <w:tc>
          <w:tcPr>
            <w:tcW w:w="0" w:type="auto"/>
          </w:tcPr>
          <w:p w:rsidR="00E3413F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E3413F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0" w:type="auto"/>
          </w:tcPr>
          <w:p w:rsidR="00E3413F" w:rsidRPr="00E3413F" w:rsidRDefault="00E3413F" w:rsidP="006C7847">
            <w:pPr>
              <w:pStyle w:val="afd"/>
              <w:ind w:firstLine="0"/>
            </w:pPr>
            <w:r>
              <w:t>Название нового места</w:t>
            </w:r>
          </w:p>
        </w:tc>
        <w:tc>
          <w:tcPr>
            <w:tcW w:w="1383" w:type="dxa"/>
          </w:tcPr>
          <w:p w:rsidR="00E3413F" w:rsidRDefault="00E3413F" w:rsidP="00C35B11">
            <w:pPr>
              <w:pStyle w:val="afd"/>
              <w:ind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tring</w:t>
            </w:r>
          </w:p>
        </w:tc>
      </w:tr>
      <w:tr w:rsidR="00E3413F" w:rsidRPr="00067051" w:rsidTr="0054399E">
        <w:tc>
          <w:tcPr>
            <w:tcW w:w="0" w:type="auto"/>
          </w:tcPr>
          <w:p w:rsidR="00E3413F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E3413F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pulation</w:t>
            </w:r>
          </w:p>
        </w:tc>
        <w:tc>
          <w:tcPr>
            <w:tcW w:w="0" w:type="auto"/>
          </w:tcPr>
          <w:p w:rsidR="00E3413F" w:rsidRPr="00E3413F" w:rsidRDefault="00E3413F" w:rsidP="006C7847">
            <w:pPr>
              <w:pStyle w:val="afd"/>
              <w:ind w:firstLine="0"/>
            </w:pPr>
            <w:r>
              <w:t>Количество населения в новом месте</w:t>
            </w:r>
          </w:p>
        </w:tc>
        <w:tc>
          <w:tcPr>
            <w:tcW w:w="1383" w:type="dxa"/>
          </w:tcPr>
          <w:p w:rsidR="00E3413F" w:rsidRPr="00E3413F" w:rsidRDefault="00E3413F" w:rsidP="00C35B11">
            <w:pPr>
              <w:pStyle w:val="afd"/>
              <w:ind w:firstLine="0"/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int</w:t>
            </w:r>
            <w:proofErr w:type="spellEnd"/>
          </w:p>
        </w:tc>
      </w:tr>
      <w:tr w:rsidR="00E3413F" w:rsidRPr="00067051" w:rsidTr="0054399E">
        <w:tc>
          <w:tcPr>
            <w:tcW w:w="0" w:type="auto"/>
          </w:tcPr>
          <w:p w:rsidR="00E3413F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E3413F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onName</w:t>
            </w:r>
            <w:proofErr w:type="spellEnd"/>
          </w:p>
        </w:tc>
        <w:tc>
          <w:tcPr>
            <w:tcW w:w="0" w:type="auto"/>
          </w:tcPr>
          <w:p w:rsidR="00E3413F" w:rsidRPr="00E3413F" w:rsidRDefault="00E3413F" w:rsidP="006C7847">
            <w:pPr>
              <w:pStyle w:val="afd"/>
              <w:ind w:firstLine="0"/>
            </w:pPr>
            <w:r>
              <w:t xml:space="preserve">Название региона для места (только для </w:t>
            </w:r>
            <w:r w:rsidR="00235D18">
              <w:rPr>
                <w:rFonts w:asciiTheme="minorHAnsi" w:hAnsiTheme="minorHAnsi" w:cstheme="minorBidi"/>
                <w:noProof/>
                <w:sz w:val="22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8" type="#_x0000_t202" style="position:absolute;left:0;text-align:left;margin-left:-122.9pt;margin-top:-19.1pt;width:170.9pt;height:23.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Надпись 2">
                    <w:txbxContent>
                      <w:p w:rsidR="00A11891" w:rsidRPr="00762FA7" w:rsidRDefault="00A11891" w:rsidP="00271466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62FA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должение таблицы 1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ja-JP"/>
              </w:rPr>
              <w:t xml:space="preserve">экземпляров класс </w:t>
            </w:r>
            <w:proofErr w:type="spellStart"/>
            <w:r>
              <w:rPr>
                <w:lang w:eastAsia="ja-JP"/>
              </w:rPr>
              <w:t>City</w:t>
            </w:r>
            <w:proofErr w:type="spellEnd"/>
            <w:r>
              <w:rPr>
                <w:lang w:eastAsia="ja-JP"/>
              </w:rPr>
              <w:t xml:space="preserve"> и </w:t>
            </w:r>
            <w:proofErr w:type="spellStart"/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apital</w:t>
            </w:r>
            <w:proofErr w:type="spellEnd"/>
            <w:r>
              <w:t>)</w:t>
            </w:r>
          </w:p>
        </w:tc>
        <w:tc>
          <w:tcPr>
            <w:tcW w:w="1383" w:type="dxa"/>
          </w:tcPr>
          <w:p w:rsidR="00E3413F" w:rsidRDefault="00E3413F" w:rsidP="00C35B11">
            <w:pPr>
              <w:pStyle w:val="afd"/>
              <w:ind w:firstLine="0"/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lastRenderedPageBreak/>
              <w:t>String</w:t>
            </w:r>
            <w:proofErr w:type="spellEnd"/>
          </w:p>
        </w:tc>
      </w:tr>
      <w:tr w:rsidR="00076B23" w:rsidRPr="00067051" w:rsidTr="00B512AE">
        <w:tc>
          <w:tcPr>
            <w:tcW w:w="9854" w:type="dxa"/>
            <w:gridSpan w:val="4"/>
          </w:tcPr>
          <w:p w:rsidR="00076B23" w:rsidRPr="00E3413F" w:rsidRDefault="00E3413F" w:rsidP="00C35B11">
            <w:pPr>
              <w:pStyle w:val="afd"/>
              <w:ind w:firstLine="0"/>
              <w:jc w:val="center"/>
              <w:rPr>
                <w:b/>
                <w:lang w:eastAsia="ja-JP"/>
              </w:rPr>
            </w:pPr>
            <w:r>
              <w:rPr>
                <w:b/>
              </w:rPr>
              <w:lastRenderedPageBreak/>
              <w:t xml:space="preserve">Метод </w:t>
            </w:r>
            <w:proofErr w:type="spellStart"/>
            <w:r>
              <w:rPr>
                <w:rFonts w:hint="eastAsia"/>
                <w:b/>
                <w:lang w:eastAsia="ja-JP"/>
              </w:rPr>
              <w:t>R</w:t>
            </w:r>
            <w:r>
              <w:rPr>
                <w:b/>
                <w:lang w:eastAsia="ja-JP"/>
              </w:rPr>
              <w:t>emove</w:t>
            </w:r>
            <w:proofErr w:type="spellEnd"/>
            <w:r>
              <w:rPr>
                <w:b/>
                <w:lang w:eastAsia="ja-JP"/>
              </w:rPr>
              <w:t>() – метод, удаляющий место из списка (страны)</w:t>
            </w:r>
          </w:p>
        </w:tc>
      </w:tr>
      <w:tr w:rsidR="00076B23" w:rsidRPr="00067051" w:rsidTr="0054399E">
        <w:tc>
          <w:tcPr>
            <w:tcW w:w="0" w:type="auto"/>
          </w:tcPr>
          <w:p w:rsidR="00076B23" w:rsidRPr="00076B23" w:rsidRDefault="00076B23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76B23" w:rsidRPr="00076B23" w:rsidRDefault="00E3413F" w:rsidP="00C35B11">
            <w:pPr>
              <w:pStyle w:val="afd"/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name</w:t>
            </w:r>
          </w:p>
        </w:tc>
        <w:tc>
          <w:tcPr>
            <w:tcW w:w="0" w:type="auto"/>
          </w:tcPr>
          <w:p w:rsidR="00076B23" w:rsidRPr="00E3413F" w:rsidRDefault="00E3413F" w:rsidP="00E3413F">
            <w:pPr>
              <w:pStyle w:val="afd"/>
              <w:ind w:firstLine="0"/>
            </w:pPr>
            <w:r>
              <w:t>Имя места, по которому будет осуществляться поиск</w:t>
            </w:r>
          </w:p>
        </w:tc>
        <w:tc>
          <w:tcPr>
            <w:tcW w:w="1383" w:type="dxa"/>
          </w:tcPr>
          <w:p w:rsidR="00076B23" w:rsidRPr="00076B23" w:rsidRDefault="00E3413F" w:rsidP="00C35B11">
            <w:pPr>
              <w:pStyle w:val="afd"/>
              <w:ind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tring</w:t>
            </w:r>
          </w:p>
        </w:tc>
      </w:tr>
      <w:tr w:rsidR="00E3413F" w:rsidRPr="00067051" w:rsidTr="00B512AE">
        <w:tc>
          <w:tcPr>
            <w:tcW w:w="9854" w:type="dxa"/>
            <w:gridSpan w:val="4"/>
          </w:tcPr>
          <w:p w:rsidR="00E3413F" w:rsidRPr="00E3413F" w:rsidRDefault="00E3413F" w:rsidP="00C35B11">
            <w:pPr>
              <w:pStyle w:val="afd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етод </w:t>
            </w:r>
            <w:r>
              <w:rPr>
                <w:b/>
                <w:lang w:val="en-US"/>
              </w:rPr>
              <w:t>Search</w:t>
            </w:r>
            <w:r w:rsidRPr="00E3413F">
              <w:rPr>
                <w:b/>
              </w:rPr>
              <w:t>()</w:t>
            </w:r>
            <w:r>
              <w:rPr>
                <w:b/>
              </w:rPr>
              <w:t xml:space="preserve"> – метод для поиска места в списке (стране) и выводе всей информации о нем</w:t>
            </w:r>
          </w:p>
        </w:tc>
      </w:tr>
      <w:tr w:rsidR="00076B23" w:rsidRPr="00067051" w:rsidTr="0054399E">
        <w:tc>
          <w:tcPr>
            <w:tcW w:w="0" w:type="auto"/>
          </w:tcPr>
          <w:p w:rsidR="00076B23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76B23" w:rsidRDefault="00E3413F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0" w:type="auto"/>
          </w:tcPr>
          <w:p w:rsidR="00076B23" w:rsidRPr="00E3413F" w:rsidRDefault="00E3413F" w:rsidP="00E3413F">
            <w:pPr>
              <w:pStyle w:val="afd"/>
              <w:ind w:firstLine="0"/>
            </w:pPr>
            <w:r>
              <w:t>Имя места, по которому будет осуществляться поиск</w:t>
            </w:r>
          </w:p>
        </w:tc>
        <w:tc>
          <w:tcPr>
            <w:tcW w:w="1383" w:type="dxa"/>
          </w:tcPr>
          <w:p w:rsidR="00076B23" w:rsidRDefault="00076B23" w:rsidP="00C35B11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094B0D" w:rsidRPr="00C7445A" w:rsidRDefault="00C7445A" w:rsidP="00C7445A">
      <w:pPr>
        <w:rPr>
          <w:rFonts w:ascii="Times New Roman" w:hAnsi="Times New Roman" w:cs="Times New Roman"/>
          <w:sz w:val="28"/>
        </w:rPr>
      </w:pPr>
      <w:r>
        <w:br w:type="page"/>
      </w:r>
    </w:p>
    <w:p w:rsidR="00094B0D" w:rsidRDefault="00094B0D" w:rsidP="00E52935">
      <w:pPr>
        <w:pStyle w:val="aff"/>
        <w:spacing w:before="80" w:after="80"/>
        <w:outlineLvl w:val="0"/>
      </w:pPr>
      <w:bookmarkStart w:id="14" w:name="_Toc20202625"/>
      <w:bookmarkStart w:id="15" w:name="_Toc20202900"/>
      <w:bookmarkStart w:id="16" w:name="_Toc20480067"/>
      <w:bookmarkStart w:id="17" w:name="_Toc32783647"/>
      <w:r>
        <w:rPr>
          <w:lang w:val="en-US"/>
        </w:rPr>
        <w:lastRenderedPageBreak/>
        <w:t>4</w:t>
      </w:r>
      <w:r>
        <w:t xml:space="preserve"> Таблица тестов</w:t>
      </w:r>
      <w:bookmarkEnd w:id="14"/>
      <w:bookmarkEnd w:id="15"/>
      <w:bookmarkEnd w:id="16"/>
      <w:bookmarkEnd w:id="17"/>
    </w:p>
    <w:p w:rsidR="00F53EEC" w:rsidRPr="00F53EEC" w:rsidRDefault="00F53EEC" w:rsidP="00E52935">
      <w:pPr>
        <w:pStyle w:val="aff"/>
        <w:spacing w:before="80" w:after="80"/>
        <w:outlineLvl w:val="0"/>
        <w:rPr>
          <w:b w:val="0"/>
        </w:rPr>
      </w:pPr>
      <w:r>
        <w:rPr>
          <w:b w:val="0"/>
        </w:rPr>
        <w:t>Таблица 2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812"/>
        <w:gridCol w:w="6232"/>
      </w:tblGrid>
      <w:tr w:rsidR="006F13D3" w:rsidRPr="00E52935" w:rsidTr="00E52935">
        <w:tc>
          <w:tcPr>
            <w:tcW w:w="670" w:type="dxa"/>
            <w:shd w:val="clear" w:color="auto" w:fill="auto"/>
          </w:tcPr>
          <w:p w:rsidR="006F13D3" w:rsidRPr="00E52935" w:rsidRDefault="006F13D3" w:rsidP="006A25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12" w:type="dxa"/>
            <w:shd w:val="clear" w:color="auto" w:fill="auto"/>
          </w:tcPr>
          <w:p w:rsidR="006F13D3" w:rsidRPr="00E52935" w:rsidRDefault="006F13D3" w:rsidP="006A25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6232" w:type="dxa"/>
            <w:shd w:val="clear" w:color="auto" w:fill="auto"/>
          </w:tcPr>
          <w:p w:rsidR="006F13D3" w:rsidRPr="00E52935" w:rsidRDefault="006F13D3" w:rsidP="006A25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на выходе</w:t>
            </w:r>
          </w:p>
        </w:tc>
      </w:tr>
      <w:tr w:rsidR="00C35B11" w:rsidRPr="004861FC" w:rsidTr="00E52935">
        <w:tc>
          <w:tcPr>
            <w:tcW w:w="670" w:type="dxa"/>
            <w:shd w:val="clear" w:color="auto" w:fill="auto"/>
          </w:tcPr>
          <w:p w:rsidR="00C35B11" w:rsidRPr="00E52935" w:rsidRDefault="00C35B11" w:rsidP="006A25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  <w:shd w:val="clear" w:color="auto" w:fill="auto"/>
          </w:tcPr>
          <w:p w:rsidR="00C35B11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untry.name = Стр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  <w:proofErr w:type="gramEnd"/>
          </w:p>
        </w:tc>
        <w:tc>
          <w:tcPr>
            <w:tcW w:w="6232" w:type="dxa"/>
            <w:shd w:val="clear" w:color="auto" w:fill="auto"/>
          </w:tcPr>
          <w:p w:rsidR="00B512AE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your country</w:t>
            </w:r>
          </w:p>
          <w:p w:rsidR="00B512AE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ана1</w:t>
            </w:r>
          </w:p>
          <w:p w:rsidR="00B512AE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B512AE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B512AE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B512AE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B512AE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B512AE" w:rsidRPr="00B512AE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151691" w:rsidRPr="00151691" w:rsidRDefault="00B512AE" w:rsidP="006A2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</w:tc>
      </w:tr>
      <w:tr w:rsidR="00C35B11" w:rsidRPr="006628E7" w:rsidTr="00E52935">
        <w:tc>
          <w:tcPr>
            <w:tcW w:w="670" w:type="dxa"/>
            <w:shd w:val="clear" w:color="auto" w:fill="auto"/>
          </w:tcPr>
          <w:p w:rsidR="00C35B11" w:rsidRPr="00E52935" w:rsidRDefault="00C35B11" w:rsidP="006A25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2" w:type="dxa"/>
            <w:shd w:val="clear" w:color="auto" w:fill="auto"/>
          </w:tcPr>
          <w:p w:rsidR="00151691" w:rsidRPr="00151691" w:rsidRDefault="00151691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1691" w:rsidRDefault="00B512AE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 w:rsidR="006A25B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1 (Добавление места)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ыб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какое место вводить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1 (Регион)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na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гион</w:t>
            </w: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1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opulation = 546789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centerCity</w:t>
            </w:r>
            <w:proofErr w:type="spellEnd"/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ород</w:t>
            </w: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6232" w:type="dxa"/>
            <w:shd w:val="clear" w:color="auto" w:fill="auto"/>
          </w:tcPr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add?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reg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city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nam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Start"/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End"/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number of populat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6789</w:t>
            </w:r>
          </w:p>
          <w:p w:rsidR="006A25BD" w:rsidRPr="006628E7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center city name</w:t>
            </w:r>
          </w:p>
          <w:p w:rsidR="00151691" w:rsidRPr="006628E7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End"/>
          </w:p>
        </w:tc>
      </w:tr>
      <w:tr w:rsidR="00C35B11" w:rsidRPr="004861FC" w:rsidTr="00E52935">
        <w:tc>
          <w:tcPr>
            <w:tcW w:w="670" w:type="dxa"/>
            <w:shd w:val="clear" w:color="auto" w:fill="auto"/>
          </w:tcPr>
          <w:p w:rsidR="00C35B11" w:rsidRPr="00E52935" w:rsidRDefault="00C35B11" w:rsidP="006A25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2" w:type="dxa"/>
            <w:shd w:val="clear" w:color="auto" w:fill="auto"/>
          </w:tcPr>
          <w:p w:rsidR="006A25BD" w:rsidRPr="00151691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1 (Добавление места)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ыб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какое место вводить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2 (город)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ыбор между столицей и обычным городом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6A25BD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T</w:t>
            </w: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= 1 (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о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)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na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ород</w:t>
            </w: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population = 654321</w:t>
            </w:r>
          </w:p>
          <w:p w:rsidR="00C35B11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egion =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гион2</w:t>
            </w:r>
          </w:p>
        </w:tc>
        <w:tc>
          <w:tcPr>
            <w:tcW w:w="6232" w:type="dxa"/>
            <w:shd w:val="clear" w:color="auto" w:fill="auto"/>
          </w:tcPr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add?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reg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city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nam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number of populat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4321</w:t>
            </w:r>
          </w:p>
          <w:p w:rsidR="006A25BD" w:rsidRPr="006628E7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region name</w:t>
            </w:r>
          </w:p>
          <w:p w:rsidR="006A25BD" w:rsidRPr="006628E7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Start"/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 this city central city of region?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25BD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proofErr w:type="spellStart"/>
            <w:r w:rsidRPr="006A25B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</w:rPr>
              <w:t xml:space="preserve"> 2 - </w:t>
            </w:r>
            <w:proofErr w:type="spellStart"/>
            <w:r w:rsidRPr="006A25B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  <w:p w:rsidR="00151691" w:rsidRPr="00151691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5BD" w:rsidRPr="004861FC" w:rsidTr="00E52935">
        <w:tc>
          <w:tcPr>
            <w:tcW w:w="670" w:type="dxa"/>
            <w:shd w:val="clear" w:color="auto" w:fill="auto"/>
          </w:tcPr>
          <w:p w:rsidR="006A25BD" w:rsidRPr="00E52935" w:rsidRDefault="00235D18" w:rsidP="006A25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lastRenderedPageBreak/>
              <w:pict>
                <v:shape id="_x0000_s1042" type="#_x0000_t202" style="position:absolute;left:0;text-align:left;margin-left:2.1pt;margin-top:-78.65pt;width:191.15pt;height:22.2pt;z-index:-2516551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42">
                    <w:txbxContent>
                      <w:p w:rsidR="00A11891" w:rsidRPr="00602C0B" w:rsidRDefault="00A11891" w:rsidP="0018789F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02C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должение таблицы 2</w:t>
                        </w:r>
                      </w:p>
                    </w:txbxContent>
                  </v:textbox>
                </v:shape>
              </w:pict>
            </w:r>
            <w:r w:rsidR="006A2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2" w:type="dxa"/>
            <w:shd w:val="clear" w:color="auto" w:fill="auto"/>
          </w:tcPr>
          <w:p w:rsidR="006A25BD" w:rsidRPr="00151691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1 (Добавление места)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ыб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какое место вводить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2 (город)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ыбор между столицей и обычным городом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6A25BD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T</w:t>
            </w: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 = 1 (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Столиц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)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na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3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populatio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4322</w:t>
            </w:r>
          </w:p>
          <w:p w:rsid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egion =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егион3</w:t>
            </w:r>
          </w:p>
        </w:tc>
        <w:tc>
          <w:tcPr>
            <w:tcW w:w="6232" w:type="dxa"/>
            <w:shd w:val="clear" w:color="auto" w:fill="auto"/>
          </w:tcPr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add?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reg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city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nam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од3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number of population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4322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a region name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он3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city central city of region?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yes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no</w:t>
            </w:r>
          </w:p>
          <w:p w:rsidR="006A25BD" w:rsidRPr="006A25BD" w:rsidRDefault="006A25BD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B4932" w:rsidRPr="00971169" w:rsidTr="00E52935">
        <w:tc>
          <w:tcPr>
            <w:tcW w:w="670" w:type="dxa"/>
            <w:shd w:val="clear" w:color="auto" w:fill="auto"/>
          </w:tcPr>
          <w:p w:rsidR="009B4932" w:rsidRDefault="009B4932" w:rsidP="006A25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  <w:shd w:val="clear" w:color="auto" w:fill="auto"/>
          </w:tcPr>
          <w:p w:rsidR="009B4932" w:rsidRPr="00151691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4932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4 (показать список)</w:t>
            </w:r>
          </w:p>
          <w:p w:rsidR="009B4932" w:rsidRDefault="009B4932" w:rsidP="006A25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:rsidR="009B4932" w:rsidRPr="009B4932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9B4932" w:rsidRPr="009B4932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9B4932" w:rsidRPr="009B4932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9B4932" w:rsidRPr="009B4932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9B4932" w:rsidRPr="009B4932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9B4932" w:rsidRPr="006628E7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- close</w:t>
            </w:r>
          </w:p>
          <w:p w:rsidR="009B4932" w:rsidRPr="006628E7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9B4932" w:rsidRPr="006628E7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B4932" w:rsidRPr="006628E7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B4932" w:rsidRPr="006628E7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B4932" w:rsidRPr="006628E7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9B493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B4932" w:rsidRPr="006628E7" w:rsidTr="00E52935">
        <w:tc>
          <w:tcPr>
            <w:tcW w:w="670" w:type="dxa"/>
            <w:shd w:val="clear" w:color="auto" w:fill="auto"/>
          </w:tcPr>
          <w:p w:rsidR="009B4932" w:rsidRDefault="009B4932" w:rsidP="006A25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  <w:shd w:val="clear" w:color="auto" w:fill="auto"/>
          </w:tcPr>
          <w:p w:rsidR="009B4932" w:rsidRPr="00151691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4932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3 (поиск)</w:t>
            </w:r>
          </w:p>
          <w:p w:rsidR="00100715" w:rsidRPr="00100715" w:rsidRDefault="00100715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 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proofErr w:type="gramEnd"/>
          </w:p>
          <w:p w:rsidR="009B4932" w:rsidRDefault="009B4932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shd w:val="clear" w:color="auto" w:fill="auto"/>
          </w:tcPr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place nam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  <w:p w:rsidR="00100715" w:rsidRPr="006628E7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- </w:t>
            </w:r>
            <w:r w:rsidRPr="0010071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00715" w:rsidRPr="006628E7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ion - 654321</w:t>
            </w:r>
          </w:p>
          <w:p w:rsidR="00100715" w:rsidRPr="006628E7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egion - </w:t>
            </w:r>
            <w:r w:rsidRPr="00100715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B4932" w:rsidRPr="006628E7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00715" w:rsidRPr="006628E7" w:rsidTr="00E52935">
        <w:tc>
          <w:tcPr>
            <w:tcW w:w="670" w:type="dxa"/>
            <w:shd w:val="clear" w:color="auto" w:fill="auto"/>
          </w:tcPr>
          <w:p w:rsidR="00100715" w:rsidRDefault="00235D18" w:rsidP="006A25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lastRenderedPageBreak/>
              <w:pict>
                <v:shape id="_x0000_s1043" type="#_x0000_t202" style="position:absolute;left:0;text-align:left;margin-left:2.1pt;margin-top:-48.65pt;width:190.4pt;height:22.2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43">
                    <w:txbxContent>
                      <w:p w:rsidR="00A11891" w:rsidRPr="00602C0B" w:rsidRDefault="00A11891" w:rsidP="0018789F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02C0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должение таблицы 2</w:t>
                        </w:r>
                      </w:p>
                    </w:txbxContent>
                  </v:textbox>
                </v:shape>
              </w:pict>
            </w:r>
            <w:r w:rsidR="00100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2" w:type="dxa"/>
            <w:shd w:val="clear" w:color="auto" w:fill="auto"/>
          </w:tcPr>
          <w:p w:rsidR="00100715" w:rsidRPr="00151691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6 (перенаселение)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 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proofErr w:type="gramEnd"/>
          </w:p>
          <w:p w:rsidR="00100715" w:rsidRDefault="00100715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111111</w:t>
            </w:r>
          </w:p>
          <w:p w:rsidR="00100715" w:rsidRPr="00151691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3 (поиск)</w:t>
            </w:r>
          </w:p>
          <w:p w:rsidR="00100715" w:rsidRDefault="00100715" w:rsidP="009B49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 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  <w:proofErr w:type="gramEnd"/>
          </w:p>
        </w:tc>
        <w:tc>
          <w:tcPr>
            <w:tcW w:w="6232" w:type="dxa"/>
            <w:shd w:val="clear" w:color="auto" w:fill="auto"/>
          </w:tcPr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place nam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new population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11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place name</w:t>
            </w:r>
          </w:p>
          <w:p w:rsidR="00100715" w:rsidRP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71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Start"/>
            <w:r w:rsidRPr="0010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  <w:p w:rsidR="00100715" w:rsidRPr="006628E7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- </w:t>
            </w:r>
            <w:r w:rsidRPr="0010071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00715" w:rsidRPr="006628E7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ion - 1111111</w:t>
            </w:r>
          </w:p>
          <w:p w:rsidR="00100715" w:rsidRPr="006628E7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ion - </w:t>
            </w:r>
            <w:r w:rsidRPr="00100715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00715" w:rsidRPr="006628E7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00715" w:rsidRPr="009B4932" w:rsidTr="00E52935">
        <w:tc>
          <w:tcPr>
            <w:tcW w:w="670" w:type="dxa"/>
            <w:shd w:val="clear" w:color="auto" w:fill="auto"/>
          </w:tcPr>
          <w:p w:rsidR="00100715" w:rsidRDefault="00100715" w:rsidP="00100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2" w:type="dxa"/>
            <w:shd w:val="clear" w:color="auto" w:fill="auto"/>
          </w:tcPr>
          <w:p w:rsidR="00100715" w:rsidRPr="00151691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2 (удаление)</w:t>
            </w:r>
          </w:p>
          <w:p w:rsid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 реги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  <w:proofErr w:type="gramEnd"/>
          </w:p>
          <w:p w:rsidR="00100715" w:rsidRPr="00151691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715" w:rsidRDefault="00100715" w:rsidP="001007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4 (показать список)</w:t>
            </w:r>
          </w:p>
        </w:tc>
        <w:tc>
          <w:tcPr>
            <w:tcW w:w="6232" w:type="dxa"/>
            <w:shd w:val="clear" w:color="auto" w:fill="auto"/>
          </w:tcPr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name of place that you want to delete from your country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Start"/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End"/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d successful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2C8D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proofErr w:type="spellStart"/>
            <w:r w:rsidRPr="00042C8D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</w:rPr>
              <w:t xml:space="preserve"> 6 - </w:t>
            </w:r>
            <w:proofErr w:type="spellStart"/>
            <w:r w:rsidRPr="00042C8D">
              <w:rPr>
                <w:rFonts w:ascii="Times New Roman" w:hAnsi="Times New Roman" w:cs="Times New Roman"/>
                <w:sz w:val="24"/>
                <w:szCs w:val="24"/>
              </w:rPr>
              <w:t>repopulation</w:t>
            </w:r>
            <w:proofErr w:type="spellEnd"/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2C8D" w:rsidRPr="00042C8D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г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00715" w:rsidRPr="00100715" w:rsidRDefault="00042C8D" w:rsidP="00042C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C8D">
              <w:rPr>
                <w:rFonts w:ascii="Times New Roman" w:hAnsi="Times New Roman" w:cs="Times New Roman"/>
                <w:sz w:val="24"/>
                <w:szCs w:val="24"/>
              </w:rPr>
              <w:t xml:space="preserve"> -город3</w:t>
            </w:r>
          </w:p>
        </w:tc>
      </w:tr>
      <w:tr w:rsidR="00CC1E90" w:rsidRPr="00971169" w:rsidTr="00E52935">
        <w:tc>
          <w:tcPr>
            <w:tcW w:w="670" w:type="dxa"/>
            <w:shd w:val="clear" w:color="auto" w:fill="auto"/>
          </w:tcPr>
          <w:p w:rsidR="00CC1E90" w:rsidRDefault="00CC1E90" w:rsidP="001007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12" w:type="dxa"/>
            <w:shd w:val="clear" w:color="auto" w:fill="auto"/>
          </w:tcPr>
          <w:p w:rsidR="00CC1E90" w:rsidRPr="00151691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  <w:r w:rsidRPr="00151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skChoo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=5 (завершить работу программы)</w:t>
            </w:r>
          </w:p>
        </w:tc>
        <w:tc>
          <w:tcPr>
            <w:tcW w:w="6232" w:type="dxa"/>
            <w:shd w:val="clear" w:color="auto" w:fill="auto"/>
          </w:tcPr>
          <w:p w:rsidR="00CC1E90" w:rsidRP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want to do?</w:t>
            </w:r>
          </w:p>
          <w:p w:rsidR="00CC1E90" w:rsidRP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- add</w:t>
            </w:r>
          </w:p>
          <w:p w:rsidR="00CC1E90" w:rsidRP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- remove</w:t>
            </w:r>
          </w:p>
          <w:p w:rsidR="00CC1E90" w:rsidRP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- search</w:t>
            </w:r>
          </w:p>
          <w:p w:rsidR="00CC1E90" w:rsidRP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- show all list</w:t>
            </w:r>
          </w:p>
          <w:p w:rsidR="00CC1E90" w:rsidRP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- close</w:t>
            </w:r>
          </w:p>
          <w:p w:rsidR="00CC1E90" w:rsidRP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- repopulation</w:t>
            </w:r>
          </w:p>
          <w:p w:rsidR="00CC1E90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CC1E90" w:rsidRPr="00042C8D" w:rsidRDefault="00CC1E90" w:rsidP="00CC1E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finished with exit code 0</w:t>
            </w:r>
          </w:p>
        </w:tc>
      </w:tr>
    </w:tbl>
    <w:p w:rsidR="00094B0D" w:rsidRDefault="00235D18" w:rsidP="00E52935">
      <w:pPr>
        <w:pStyle w:val="aff"/>
        <w:spacing w:before="80" w:after="80"/>
        <w:outlineLvl w:val="0"/>
      </w:pPr>
      <w:bookmarkStart w:id="18" w:name="_Toc20480068"/>
      <w:bookmarkStart w:id="19" w:name="_Toc32783648"/>
      <w:bookmarkStart w:id="20" w:name="_Toc20202626"/>
      <w:bookmarkStart w:id="21" w:name="_Toc20202901"/>
      <w:r>
        <w:rPr>
          <w:noProof/>
          <w:lang w:eastAsia="ru-RU"/>
        </w:rPr>
        <w:pict>
          <v:shape id="_x0000_s1039" type="#_x0000_t202" style="position:absolute;left:0;text-align:left;margin-left:-4.05pt;margin-top:-153.45pt;width:193.4pt;height:22.2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39">
              <w:txbxContent>
                <w:p w:rsidR="00A11891" w:rsidRPr="00602C0B" w:rsidRDefault="00A11891" w:rsidP="0018789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таблицы 2</w:t>
                  </w:r>
                </w:p>
              </w:txbxContent>
            </v:textbox>
          </v:shape>
        </w:pict>
      </w:r>
      <w:r w:rsidR="00094B0D">
        <w:t>5 Результаты тестирования</w:t>
      </w:r>
      <w:bookmarkEnd w:id="18"/>
      <w:bookmarkEnd w:id="19"/>
    </w:p>
    <w:p w:rsidR="00094B0D" w:rsidRDefault="00602C0B" w:rsidP="0018789F">
      <w:pPr>
        <w:pStyle w:val="aff"/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9B4B93" wp14:editId="21AF27A9">
            <wp:extent cx="2181529" cy="1991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0D" w:rsidRDefault="00151691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</w:t>
      </w:r>
      <w:r w:rsidR="00094B0D">
        <w:rPr>
          <w:b w:val="0"/>
          <w:bCs/>
        </w:rPr>
        <w:t>.1 – Тест 1</w:t>
      </w:r>
      <w:r w:rsidR="00602C0B">
        <w:rPr>
          <w:b w:val="0"/>
          <w:bCs/>
        </w:rPr>
        <w:t xml:space="preserve"> (создание страны-списка)</w:t>
      </w:r>
    </w:p>
    <w:p w:rsidR="00094B0D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drawing>
          <wp:inline distT="0" distB="0" distL="0" distR="0" wp14:anchorId="57914F64" wp14:editId="7C9F96BA">
            <wp:extent cx="2657846" cy="3724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0D" w:rsidRPr="00CA666F" w:rsidRDefault="00151691" w:rsidP="00CA666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</w:t>
      </w:r>
      <w:r w:rsidR="00094B0D">
        <w:rPr>
          <w:b w:val="0"/>
          <w:bCs/>
        </w:rPr>
        <w:t>.2 – Тест 2</w:t>
      </w:r>
      <w:r w:rsidR="00D479E7">
        <w:rPr>
          <w:b w:val="0"/>
          <w:bCs/>
        </w:rPr>
        <w:t xml:space="preserve"> (</w:t>
      </w:r>
      <w:r w:rsidR="00602C0B">
        <w:rPr>
          <w:b w:val="0"/>
          <w:bCs/>
        </w:rPr>
        <w:t>создание и добавление региона в список</w:t>
      </w:r>
      <w:r w:rsidR="00D479E7">
        <w:rPr>
          <w:b w:val="0"/>
          <w:bCs/>
        </w:rPr>
        <w:t>)</w:t>
      </w:r>
      <w:r w:rsidR="00CA666F">
        <w:rPr>
          <w:b w:val="0"/>
        </w:rPr>
        <w:br w:type="page"/>
      </w:r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lastRenderedPageBreak/>
        <w:drawing>
          <wp:inline distT="0" distB="0" distL="0" distR="0" wp14:anchorId="116650E3" wp14:editId="1D39DCEC">
            <wp:extent cx="2943636" cy="44202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3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Toc20480069"/>
      <w:bookmarkStart w:id="23" w:name="_Toc32783649"/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.3 – Тест 3 (создание и добавление столицы в список)</w:t>
      </w:r>
      <w:r w:rsidR="00BE2B62">
        <w:rPr>
          <w:b w:val="0"/>
          <w:bCs/>
        </w:rPr>
        <w:br w:type="page"/>
      </w:r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lastRenderedPageBreak/>
        <w:drawing>
          <wp:inline distT="0" distB="0" distL="0" distR="0" wp14:anchorId="4FDD1603" wp14:editId="6FA2477B">
            <wp:extent cx="3181794" cy="44106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3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.4 – Тест 4 (создание и добавление города в список)</w:t>
      </w:r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drawing>
          <wp:inline distT="0" distB="0" distL="0" distR="0" wp14:anchorId="3F9D2415" wp14:editId="0A7E10C6">
            <wp:extent cx="3115110" cy="27150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3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B" w:rsidRPr="00CA666F" w:rsidRDefault="00602C0B" w:rsidP="00CA666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.5 – Тест 5 (Показ всего списка)</w:t>
      </w:r>
      <w:r w:rsidR="00CA666F">
        <w:rPr>
          <w:b w:val="0"/>
        </w:rPr>
        <w:br w:type="page"/>
      </w:r>
    </w:p>
    <w:p w:rsidR="00602C0B" w:rsidRDefault="00261D32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lastRenderedPageBreak/>
        <w:drawing>
          <wp:inline distT="0" distB="0" distL="0" distR="0">
            <wp:extent cx="3535204" cy="29158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04" cy="29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.6 – Тест 6 (поиск и вывод информации о месте)</w:t>
      </w:r>
    </w:p>
    <w:p w:rsidR="00602C0B" w:rsidRDefault="00261D32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drawing>
          <wp:inline distT="0" distB="0" distL="0" distR="0">
            <wp:extent cx="2410799" cy="52122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99" cy="52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B" w:rsidRPr="00CA666F" w:rsidRDefault="00602C0B" w:rsidP="00CA666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.7 – Тест 7(изменение населения для места)</w:t>
      </w:r>
      <w:r w:rsidR="00CA666F">
        <w:rPr>
          <w:b w:val="0"/>
        </w:rPr>
        <w:br w:type="page"/>
      </w:r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lastRenderedPageBreak/>
        <w:drawing>
          <wp:inline distT="0" distB="0" distL="0" distR="0" wp14:anchorId="2F8EB278" wp14:editId="10616968">
            <wp:extent cx="5134692" cy="44964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33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.8 – Тест 8 (удаление места из списка)</w:t>
      </w:r>
    </w:p>
    <w:p w:rsidR="00602C0B" w:rsidRDefault="00602C0B" w:rsidP="0018789F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drawing>
          <wp:inline distT="0" distB="0" distL="0" distR="0" wp14:anchorId="04157D06" wp14:editId="4769F22C">
            <wp:extent cx="3258005" cy="234347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3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0B" w:rsidRPr="00975951" w:rsidRDefault="00602C0B" w:rsidP="00975951">
      <w:pPr>
        <w:pStyle w:val="aff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.9 – Тест 9 (завершение работы программы)</w:t>
      </w:r>
      <w:r w:rsidR="00CA666F">
        <w:rPr>
          <w:b w:val="0"/>
        </w:rPr>
        <w:br w:type="page"/>
      </w:r>
    </w:p>
    <w:p w:rsidR="00094B0D" w:rsidRPr="00602C0B" w:rsidRDefault="00094B0D" w:rsidP="00E52935">
      <w:pPr>
        <w:pStyle w:val="aff"/>
        <w:spacing w:before="80" w:after="80"/>
        <w:outlineLvl w:val="0"/>
        <w:rPr>
          <w:lang w:val="en-US"/>
        </w:rPr>
      </w:pPr>
      <w:r w:rsidRPr="00602C0B">
        <w:rPr>
          <w:lang w:val="en-US"/>
        </w:rPr>
        <w:lastRenderedPageBreak/>
        <w:t xml:space="preserve">6 </w:t>
      </w:r>
      <w:bookmarkEnd w:id="20"/>
      <w:bookmarkEnd w:id="21"/>
      <w:r>
        <w:t>Исходный</w:t>
      </w:r>
      <w:r w:rsidRPr="00602C0B">
        <w:rPr>
          <w:lang w:val="en-US"/>
        </w:rPr>
        <w:t xml:space="preserve"> </w:t>
      </w:r>
      <w:r>
        <w:t>код</w:t>
      </w:r>
      <w:bookmarkEnd w:id="22"/>
      <w:bookmarkEnd w:id="23"/>
    </w:p>
    <w:p w:rsidR="00E761F2" w:rsidRDefault="00E761F2" w:rsidP="00E52935">
      <w:pPr>
        <w:pStyle w:val="aff"/>
        <w:spacing w:before="80" w:after="80"/>
        <w:outlineLvl w:val="0"/>
        <w:rPr>
          <w:lang w:val="en-US"/>
        </w:rPr>
      </w:pPr>
      <w:r w:rsidRPr="00602C0B">
        <w:rPr>
          <w:lang w:val="en-US"/>
        </w:rPr>
        <w:tab/>
      </w:r>
      <w:r>
        <w:rPr>
          <w:lang w:val="en-US"/>
        </w:rPr>
        <w:t>Class</w:t>
      </w:r>
      <w:r w:rsidRPr="00602C0B">
        <w:rPr>
          <w:lang w:val="en-US"/>
        </w:rPr>
        <w:t xml:space="preserve"> </w:t>
      </w:r>
      <w:r>
        <w:rPr>
          <w:lang w:val="en-US"/>
        </w:rPr>
        <w:t>Program</w:t>
      </w:r>
    </w:p>
    <w:p w:rsidR="00F401B8" w:rsidRPr="00E86B38" w:rsidRDefault="00F401B8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class JavaApplication8 {</w:t>
      </w:r>
    </w:p>
    <w:p w:rsidR="00F401B8" w:rsidRPr="00E86B38" w:rsidRDefault="00F401B8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atic void main(String[]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args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 {</w:t>
      </w:r>
    </w:p>
    <w:p w:rsidR="00F401B8" w:rsidRPr="00E86B38" w:rsidRDefault="00F401B8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Interface I = new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erface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F401B8" w:rsidRPr="00E86B38" w:rsidRDefault="00F401B8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.NamingCountry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F401B8" w:rsidRPr="00E86B38" w:rsidRDefault="00F401B8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}</w:t>
      </w:r>
    </w:p>
    <w:p w:rsidR="00E761F2" w:rsidRDefault="00913CD9" w:rsidP="00E52935">
      <w:pPr>
        <w:pStyle w:val="aff"/>
        <w:spacing w:before="80" w:after="80"/>
        <w:outlineLvl w:val="0"/>
        <w:rPr>
          <w:lang w:val="en-US"/>
        </w:rPr>
      </w:pPr>
      <w:r>
        <w:rPr>
          <w:lang w:val="en-US"/>
        </w:rPr>
        <w:tab/>
        <w:t>Class Place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abstract class Place 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rotected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population = 0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rotected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ring name = ""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rotected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Place (String name,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population)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this.name = name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this.populatio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= population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rotected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ring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foGe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</w:t>
      </w:r>
      <w:r w:rsidR="006628E7"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</w:t>
      </w:r>
      <w:proofErr w:type="gramStart"/>
      <w:r w:rsidR="006628E7" w:rsidRPr="00E86B38">
        <w:rPr>
          <w:rFonts w:ascii="Courier New" w:hAnsi="Courier New" w:cs="Courier New"/>
          <w:b w:val="0"/>
          <w:sz w:val="20"/>
          <w:szCs w:val="20"/>
          <w:lang w:val="en-US"/>
        </w:rPr>
        <w:t>return</w:t>
      </w:r>
      <w:proofErr w:type="gramEnd"/>
      <w:r w:rsidR="006628E7"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="006628E7" w:rsidRPr="00E86B38">
        <w:rPr>
          <w:rFonts w:ascii="Courier New" w:hAnsi="Courier New" w:cs="Courier New"/>
          <w:b w:val="0"/>
          <w:sz w:val="20"/>
          <w:szCs w:val="20"/>
          <w:lang w:val="en-US"/>
        </w:rPr>
        <w:t>String.format</w:t>
      </w:r>
      <w:proofErr w:type="spellEnd"/>
      <w:r w:rsidR="006628E7"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("name </w:t>
      </w: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- %s\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npopulatio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- %s",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this.name,this.populatio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rotected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void Repopulation 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population){</w:t>
      </w:r>
    </w:p>
    <w:p w:rsidR="00C242C8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this.populatio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= population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}</w:t>
      </w:r>
    </w:p>
    <w:p w:rsidR="00E761F2" w:rsidRDefault="00E761F2" w:rsidP="00C242C8">
      <w:pPr>
        <w:pStyle w:val="aff"/>
        <w:spacing w:before="80" w:after="80"/>
        <w:jc w:val="left"/>
        <w:outlineLvl w:val="0"/>
        <w:rPr>
          <w:lang w:val="en-US"/>
        </w:rPr>
      </w:pPr>
      <w:r>
        <w:rPr>
          <w:lang w:val="en-US"/>
        </w:rPr>
        <w:tab/>
        <w:t xml:space="preserve">Class </w:t>
      </w:r>
      <w:r w:rsidR="00913CD9">
        <w:rPr>
          <w:lang w:val="en-US"/>
        </w:rPr>
        <w:t>Region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class Region extends Place 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rotected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ring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enterCity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= ""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rotected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Region(String name,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population, String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enterCity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uper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name, population)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this.centerCity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=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enterCity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@Override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rotected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ring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foGe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turn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uper.InfoGe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() +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tring.forma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"\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ncentral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city - %s",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this.centerCity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}</w:t>
      </w:r>
    </w:p>
    <w:p w:rsidR="00E761F2" w:rsidRDefault="00E761F2" w:rsidP="00E52935">
      <w:pPr>
        <w:pStyle w:val="aff"/>
        <w:spacing w:before="80" w:after="80"/>
        <w:outlineLvl w:val="0"/>
        <w:rPr>
          <w:lang w:val="en-US"/>
        </w:rPr>
      </w:pPr>
      <w:r>
        <w:rPr>
          <w:lang w:val="en-US"/>
        </w:rPr>
        <w:tab/>
        <w:t xml:space="preserve">Class </w:t>
      </w:r>
      <w:r w:rsidR="00913CD9">
        <w:rPr>
          <w:lang w:val="en-US"/>
        </w:rPr>
        <w:t>City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class City extends Place 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rotected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ring region = ""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rotected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City (String name,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population, String region)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uper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name, population)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this.regio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= region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@Override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rotected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ring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foGe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turn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uper.InfoGe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() +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tring.forma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"\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nregio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- %s",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this.regio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913CD9" w:rsidRPr="00E86B38" w:rsidRDefault="00913CD9" w:rsidP="00104650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913C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}}</w:t>
      </w:r>
      <w:r w:rsidR="00104650" w:rsidRPr="00E86B38">
        <w:rPr>
          <w:b w:val="0"/>
          <w:lang w:val="en-US"/>
        </w:rPr>
        <w:br w:type="page"/>
      </w:r>
    </w:p>
    <w:p w:rsidR="00913CD9" w:rsidRDefault="00913CD9" w:rsidP="00913CD9">
      <w:pPr>
        <w:pStyle w:val="aff"/>
        <w:spacing w:before="80" w:after="80"/>
        <w:outlineLvl w:val="0"/>
        <w:rPr>
          <w:lang w:val="en-US"/>
        </w:rPr>
      </w:pPr>
      <w:bookmarkStart w:id="24" w:name="_Toc20480070"/>
      <w:bookmarkStart w:id="25" w:name="_Toc32783650"/>
      <w:r>
        <w:rPr>
          <w:lang w:val="en-US"/>
        </w:rPr>
        <w:lastRenderedPageBreak/>
        <w:t>Class Capital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class Capital extends City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rotected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boolea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apitalCity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= true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rotected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Capital (String name,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population, String region)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uper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name, population, region)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@Override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rotected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ring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foGe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turn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uper.InfoGe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() + "\n" + </w:t>
      </w:r>
      <w:r w:rsidR="005745D5" w:rsidRPr="00E86B38">
        <w:rPr>
          <w:rFonts w:ascii="Courier New" w:hAnsi="Courier New" w:cs="Courier New"/>
          <w:b w:val="0"/>
          <w:sz w:val="20"/>
          <w:szCs w:val="20"/>
          <w:lang w:val="en-US"/>
        </w:rPr>
        <w:t>"</w:t>
      </w:r>
      <w:r w:rsidR="005745D5" w:rsidRPr="00E86B38">
        <w:rPr>
          <w:rFonts w:ascii="Courier New" w:hAnsi="Courier New" w:cs="Courier New"/>
          <w:b w:val="0"/>
          <w:sz w:val="20"/>
          <w:szCs w:val="20"/>
        </w:rPr>
        <w:t>Столица</w:t>
      </w:r>
      <w:r w:rsidR="005745D5" w:rsidRPr="00E86B38">
        <w:rPr>
          <w:rFonts w:ascii="Courier New" w:hAnsi="Courier New" w:cs="Courier New"/>
          <w:b w:val="0"/>
          <w:sz w:val="20"/>
          <w:szCs w:val="20"/>
          <w:lang w:val="en-US"/>
        </w:rPr>
        <w:t>"</w:t>
      </w: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:rsidR="00C242C8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}}</w:t>
      </w:r>
    </w:p>
    <w:p w:rsidR="00913CD9" w:rsidRDefault="00913CD9" w:rsidP="00913CD9">
      <w:pPr>
        <w:pStyle w:val="aff"/>
        <w:spacing w:before="80" w:after="80"/>
        <w:outlineLvl w:val="0"/>
        <w:rPr>
          <w:lang w:val="en-US"/>
        </w:rPr>
      </w:pPr>
      <w:r>
        <w:rPr>
          <w:lang w:val="en-US"/>
        </w:rPr>
        <w:t>Class Country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class Country 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rivate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ArrayLis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&lt;Place&gt;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untryLis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= new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ArrayLis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&lt;Place&gt;()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rivate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ring name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Country(String name)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this.name = name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void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AddPlac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Place place)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untryList.add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lace)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void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movePlac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i)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untryList.remov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)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ArrayLis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&lt;Place&gt;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GetLis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turn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this.countryLis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ring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howEleme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i){</w:t>
      </w:r>
    </w:p>
    <w:p w:rsidR="00913CD9" w:rsidRPr="00E86B38" w:rsidRDefault="00913CD9" w:rsidP="00C242C8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turn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this.countryList.ge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i).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foGe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}</w:t>
      </w:r>
    </w:p>
    <w:p w:rsidR="00913CD9" w:rsidRDefault="00913CD9" w:rsidP="00913CD9">
      <w:pPr>
        <w:pStyle w:val="aff"/>
        <w:spacing w:before="80" w:after="80"/>
        <w:outlineLvl w:val="0"/>
        <w:rPr>
          <w:lang w:val="en-US"/>
        </w:rPr>
      </w:pPr>
      <w:r>
        <w:rPr>
          <w:lang w:val="en-US"/>
        </w:rPr>
        <w:t>Class Interface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mport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java.util.ArrayLis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mport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java.util.Scanner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class Interface 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rivate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atic Country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untry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tat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canner console = new Scanner(System.in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atic void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NamingCountry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 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Name your country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untry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= new Country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nsole.nextLin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WorkingWithCountry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}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atic void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WorkingWithCountry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What do you want to do?\n 1 - add\n 2 - remove\n 3 - search\n 4 - show all list\n 5 - close\n 6 - repopulation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witch(</w:t>
      </w:r>
      <w:proofErr w:type="spellStart"/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TaskChooser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6)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ase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1: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Add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break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ase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2: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move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break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ase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3: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earch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break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ase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4: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how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break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ase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5: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turn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ase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6: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population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lastRenderedPageBreak/>
        <w:t xml:space="preserve">            }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WorkingWithCountry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turn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}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atic void Repopulation(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Enter place name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String name =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nsole.nextLin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boolean</w:t>
      </w:r>
      <w:proofErr w:type="spellEnd"/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b = false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for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i = 0; i &lt;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untry.GetLis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.size(); i ++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f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name.equals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untry.GetLis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.get(i).name)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Enter new population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population =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rrectInteger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untry.GetLis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.get(i).Repopulation(population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    b = true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}}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f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(!b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Nothing was found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}}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atic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rrectInteger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try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c =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eger.parseI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nsole.nextLin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turn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c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}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atch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NumberFormatExceptio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e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Incorrect enter, repeat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turn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rrectInteger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}}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atic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TaskChooser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d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c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c =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rrectInteger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f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(c &gt; d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Incorrect enter, repeat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turn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TaskChooser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d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}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f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(c &lt; 1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Incorrect enter, repeat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turn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TaskChooser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d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}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turn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c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}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atic void Add(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Place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lac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= new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gion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", 0, "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What do you want to add?\n 1 - region\n 2 - city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String name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population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witch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TaskChooser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2)) 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ase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1: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Enter a name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name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=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nsole.nextLin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Enter a number of population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opulation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=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rrectInteger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Enter a center city name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lace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= new Region(name, population,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nsole.nextLin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break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ase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2: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Enter a name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name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=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nsole.nextLin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Enter a number of population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opulation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=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rrectInteger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Enter a region name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String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gionNam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nsole.nextLin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Is this city central city of region?\n 1 - yes\n 2 - no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z =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TaskChooser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2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f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(z == 1) 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lace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= new Capital(name, population,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gionNam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} else if (z == 2) 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lace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= new City(name, population,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regionNam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}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break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}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untry.AddPlac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lace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}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atic void Remove(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Enter name of place that you want to delete from your country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String name =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nsole.nextLin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for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i = 0; i &lt;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untry.GetLis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.size(); i++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f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name.equals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untry.GetLis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.get(i).name)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untry.RemovePlac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Deleted successful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}}}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atic void Search(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Enter place name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String name =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nsole.nextLine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boolean</w:t>
      </w:r>
      <w:proofErr w:type="spellEnd"/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b = false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for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i = 0; i &lt;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untry.GetLis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.size(); i ++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f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name.equals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untry.GetLis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.get(i).name)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spellStart"/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untry.ShowEleme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i)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    b = true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}}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f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(!b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"Nothing was found");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}}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public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static void Show (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</w:t>
      </w:r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for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(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in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i = 0; i &lt;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untry.GetLis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.size(); i++){</w:t>
      </w:r>
    </w:p>
    <w:p w:rsidR="00913CD9" w:rsidRPr="00E86B38" w:rsidRDefault="00913CD9" w:rsidP="00440465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System.out.println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</w:t>
      </w:r>
      <w:proofErr w:type="gram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" -" + </w:t>
      </w:r>
      <w:proofErr w:type="spellStart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country.GetList</w:t>
      </w:r>
      <w:proofErr w:type="spellEnd"/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>().get(i).name + "\n");</w:t>
      </w:r>
    </w:p>
    <w:p w:rsidR="00913CD9" w:rsidRPr="00E86B38" w:rsidRDefault="00913CD9" w:rsidP="001C4336">
      <w:pPr>
        <w:pStyle w:val="aff"/>
        <w:spacing w:after="0"/>
        <w:jc w:val="left"/>
        <w:outlineLvl w:val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86B38">
        <w:rPr>
          <w:rFonts w:ascii="Courier New" w:hAnsi="Courier New" w:cs="Courier New"/>
          <w:b w:val="0"/>
          <w:sz w:val="20"/>
          <w:szCs w:val="20"/>
          <w:lang w:val="en-US"/>
        </w:rPr>
        <w:t xml:space="preserve">        }}</w:t>
      </w:r>
    </w:p>
    <w:p w:rsidR="00094B0D" w:rsidRPr="00913CD9" w:rsidRDefault="00094B0D" w:rsidP="001D3A19">
      <w:pPr>
        <w:pStyle w:val="aff"/>
        <w:jc w:val="center"/>
        <w:outlineLvl w:val="0"/>
        <w:rPr>
          <w:lang w:val="en-US"/>
        </w:rPr>
      </w:pPr>
      <w:r>
        <w:t>Список</w:t>
      </w:r>
      <w:r w:rsidRPr="00913CD9">
        <w:rPr>
          <w:lang w:val="en-US"/>
        </w:rPr>
        <w:t xml:space="preserve"> </w:t>
      </w:r>
      <w:r>
        <w:t>использованных</w:t>
      </w:r>
      <w:r w:rsidRPr="00913CD9">
        <w:rPr>
          <w:lang w:val="en-US"/>
        </w:rPr>
        <w:t xml:space="preserve"> </w:t>
      </w:r>
      <w:r>
        <w:t>источников</w:t>
      </w:r>
      <w:bookmarkEnd w:id="24"/>
      <w:bookmarkEnd w:id="25"/>
    </w:p>
    <w:p w:rsidR="00094B0D" w:rsidRPr="006628E7" w:rsidRDefault="00094B0D" w:rsidP="00DE2C9E">
      <w:pPr>
        <w:pStyle w:val="ad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bCs/>
          <w:sz w:val="28"/>
          <w:szCs w:val="28"/>
        </w:rPr>
        <w:t>Объектно</w:t>
      </w:r>
      <w:r w:rsidRPr="006628E7">
        <w:rPr>
          <w:rFonts w:ascii="Times New Roman" w:hAnsi="Times New Roman" w:cs="Times New Roman"/>
          <w:bCs/>
          <w:sz w:val="28"/>
          <w:szCs w:val="28"/>
        </w:rPr>
        <w:t>-</w:t>
      </w:r>
      <w:r w:rsidRPr="00DE2C9E">
        <w:rPr>
          <w:rFonts w:ascii="Times New Roman" w:hAnsi="Times New Roman" w:cs="Times New Roman"/>
          <w:bCs/>
          <w:sz w:val="28"/>
          <w:szCs w:val="28"/>
        </w:rPr>
        <w:t>ориентированное</w:t>
      </w:r>
      <w:r w:rsidRPr="006628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bCs/>
          <w:sz w:val="28"/>
          <w:szCs w:val="28"/>
        </w:rPr>
        <w:t>программирование</w:t>
      </w:r>
      <w:r w:rsidRPr="006628E7">
        <w:rPr>
          <w:rFonts w:ascii="Times New Roman" w:hAnsi="Times New Roman" w:cs="Times New Roman"/>
          <w:sz w:val="28"/>
          <w:szCs w:val="28"/>
        </w:rPr>
        <w:t xml:space="preserve">. </w:t>
      </w:r>
      <w:r w:rsidRPr="00DE2C9E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6628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C9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E2C9E">
        <w:rPr>
          <w:rFonts w:ascii="Times New Roman" w:hAnsi="Times New Roman" w:cs="Times New Roman"/>
          <w:sz w:val="28"/>
          <w:szCs w:val="28"/>
        </w:rPr>
        <w:t>казания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sz w:val="28"/>
          <w:szCs w:val="28"/>
        </w:rPr>
        <w:t>по</w:t>
      </w:r>
    </w:p>
    <w:p w:rsidR="00094B0D" w:rsidRPr="006628E7" w:rsidRDefault="00094B0D" w:rsidP="00094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26A">
        <w:rPr>
          <w:rFonts w:ascii="Times New Roman" w:hAnsi="Times New Roman" w:cs="Times New Roman"/>
          <w:sz w:val="28"/>
          <w:szCs w:val="28"/>
        </w:rPr>
        <w:t>выполнению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3A126A">
        <w:rPr>
          <w:rFonts w:ascii="Times New Roman" w:hAnsi="Times New Roman" w:cs="Times New Roman"/>
          <w:sz w:val="28"/>
          <w:szCs w:val="28"/>
        </w:rPr>
        <w:t>лабораторных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3A126A">
        <w:rPr>
          <w:rFonts w:ascii="Times New Roman" w:hAnsi="Times New Roman" w:cs="Times New Roman"/>
          <w:sz w:val="28"/>
          <w:szCs w:val="28"/>
        </w:rPr>
        <w:t>работ</w:t>
      </w:r>
      <w:r w:rsidRPr="006628E7">
        <w:rPr>
          <w:rFonts w:ascii="Times New Roman" w:hAnsi="Times New Roman" w:cs="Times New Roman"/>
          <w:sz w:val="28"/>
          <w:szCs w:val="28"/>
        </w:rPr>
        <w:t xml:space="preserve"> / </w:t>
      </w:r>
      <w:r w:rsidRPr="003A126A">
        <w:rPr>
          <w:rFonts w:ascii="Times New Roman" w:hAnsi="Times New Roman" w:cs="Times New Roman"/>
          <w:sz w:val="28"/>
          <w:szCs w:val="28"/>
        </w:rPr>
        <w:t>сост</w:t>
      </w:r>
      <w:r w:rsidRPr="006628E7">
        <w:rPr>
          <w:rFonts w:ascii="Times New Roman" w:hAnsi="Times New Roman" w:cs="Times New Roman"/>
          <w:sz w:val="28"/>
          <w:szCs w:val="28"/>
        </w:rPr>
        <w:t xml:space="preserve">.: </w:t>
      </w:r>
      <w:r w:rsidRPr="003A126A">
        <w:rPr>
          <w:rFonts w:ascii="Times New Roman" w:hAnsi="Times New Roman" w:cs="Times New Roman"/>
          <w:sz w:val="28"/>
          <w:szCs w:val="28"/>
        </w:rPr>
        <w:t>В</w:t>
      </w:r>
      <w:r w:rsidRPr="006628E7">
        <w:rPr>
          <w:rFonts w:ascii="Times New Roman" w:hAnsi="Times New Roman" w:cs="Times New Roman"/>
          <w:sz w:val="28"/>
          <w:szCs w:val="28"/>
        </w:rPr>
        <w:t>.</w:t>
      </w:r>
      <w:r w:rsidRPr="003A126A">
        <w:rPr>
          <w:rFonts w:ascii="Times New Roman" w:hAnsi="Times New Roman" w:cs="Times New Roman"/>
          <w:sz w:val="28"/>
          <w:szCs w:val="28"/>
        </w:rPr>
        <w:t>Л</w:t>
      </w:r>
      <w:r w:rsidRPr="006628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126A"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 w:rsidRPr="006628E7">
        <w:rPr>
          <w:rFonts w:ascii="Times New Roman" w:hAnsi="Times New Roman" w:cs="Times New Roman"/>
          <w:sz w:val="28"/>
          <w:szCs w:val="28"/>
        </w:rPr>
        <w:t xml:space="preserve">. – </w:t>
      </w:r>
      <w:r w:rsidRPr="003A126A">
        <w:rPr>
          <w:rFonts w:ascii="Times New Roman" w:hAnsi="Times New Roman" w:cs="Times New Roman"/>
          <w:sz w:val="28"/>
          <w:szCs w:val="28"/>
        </w:rPr>
        <w:t>Иркутск</w:t>
      </w:r>
      <w:proofErr w:type="gramStart"/>
      <w:r w:rsidRPr="006628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3A126A">
        <w:rPr>
          <w:rFonts w:ascii="Times New Roman" w:hAnsi="Times New Roman" w:cs="Times New Roman"/>
          <w:sz w:val="28"/>
          <w:szCs w:val="28"/>
        </w:rPr>
        <w:t>Изд</w:t>
      </w:r>
      <w:r w:rsidRPr="006628E7">
        <w:rPr>
          <w:rFonts w:ascii="Times New Roman" w:hAnsi="Times New Roman" w:cs="Times New Roman"/>
          <w:sz w:val="28"/>
          <w:szCs w:val="28"/>
        </w:rPr>
        <w:t>-</w:t>
      </w:r>
      <w:r w:rsidRPr="003A126A">
        <w:rPr>
          <w:rFonts w:ascii="Times New Roman" w:hAnsi="Times New Roman" w:cs="Times New Roman"/>
          <w:sz w:val="28"/>
          <w:szCs w:val="28"/>
        </w:rPr>
        <w:t>во</w:t>
      </w:r>
    </w:p>
    <w:p w:rsidR="00DE2C9E" w:rsidRPr="00913CD9" w:rsidRDefault="00094B0D" w:rsidP="00094B0D">
      <w:pPr>
        <w:pStyle w:val="afd"/>
        <w:spacing w:after="0"/>
        <w:ind w:firstLine="0"/>
        <w:rPr>
          <w:szCs w:val="28"/>
          <w:lang w:val="en-US"/>
        </w:rPr>
      </w:pPr>
      <w:r w:rsidRPr="003A126A">
        <w:rPr>
          <w:szCs w:val="28"/>
        </w:rPr>
        <w:t>ИРНИТУ</w:t>
      </w:r>
      <w:r w:rsidRPr="00913CD9">
        <w:rPr>
          <w:szCs w:val="28"/>
          <w:lang w:val="en-US"/>
        </w:rPr>
        <w:t>, 2017. – 24 c.</w:t>
      </w:r>
    </w:p>
    <w:p w:rsidR="00DE2C9E" w:rsidRPr="006628E7" w:rsidRDefault="00DE2C9E" w:rsidP="00DE2C9E">
      <w:pPr>
        <w:pStyle w:val="ad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2C9E">
        <w:rPr>
          <w:rFonts w:ascii="Times New Roman" w:hAnsi="Times New Roman" w:cs="Times New Roman"/>
          <w:sz w:val="28"/>
          <w:szCs w:val="28"/>
          <w:lang w:val="en-US"/>
        </w:rPr>
        <w:t>CyberForum</w:t>
      </w:r>
      <w:proofErr w:type="spellEnd"/>
      <w:r w:rsidRPr="006628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2C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28E7">
        <w:rPr>
          <w:rFonts w:ascii="Times New Roman" w:hAnsi="Times New Roman" w:cs="Times New Roman"/>
          <w:sz w:val="28"/>
          <w:szCs w:val="28"/>
        </w:rPr>
        <w:t xml:space="preserve"> – </w:t>
      </w:r>
      <w:r w:rsidRPr="00DE2C9E">
        <w:rPr>
          <w:rFonts w:ascii="Times New Roman" w:hAnsi="Times New Roman" w:cs="Times New Roman"/>
          <w:sz w:val="28"/>
          <w:szCs w:val="28"/>
        </w:rPr>
        <w:t>Информация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sz w:val="28"/>
          <w:szCs w:val="28"/>
        </w:rPr>
        <w:t>о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sz w:val="28"/>
          <w:szCs w:val="28"/>
        </w:rPr>
        <w:t>языке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8FC" w:rsidRPr="00B454AF" w:rsidRDefault="00DE2C9E" w:rsidP="00B454AF">
      <w:pPr>
        <w:pStyle w:val="ad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2C9E">
        <w:rPr>
          <w:rFonts w:ascii="Times New Roman" w:hAnsi="Times New Roman" w:cs="Times New Roman"/>
          <w:sz w:val="28"/>
          <w:szCs w:val="28"/>
          <w:lang w:val="en-US"/>
        </w:rPr>
        <w:t>ProgLand</w:t>
      </w:r>
      <w:proofErr w:type="spellEnd"/>
      <w:r w:rsidRPr="006628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2C9E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6628E7">
        <w:rPr>
          <w:rFonts w:ascii="Times New Roman" w:hAnsi="Times New Roman" w:cs="Times New Roman"/>
          <w:sz w:val="28"/>
          <w:szCs w:val="28"/>
        </w:rPr>
        <w:t xml:space="preserve"> – </w:t>
      </w:r>
      <w:r w:rsidRPr="00DE2C9E">
        <w:rPr>
          <w:rFonts w:ascii="Times New Roman" w:hAnsi="Times New Roman" w:cs="Times New Roman"/>
          <w:sz w:val="28"/>
          <w:szCs w:val="28"/>
        </w:rPr>
        <w:t>Информация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sz w:val="28"/>
          <w:szCs w:val="28"/>
        </w:rPr>
        <w:t>о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sz w:val="28"/>
          <w:szCs w:val="28"/>
        </w:rPr>
        <w:t>языке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  <w:r w:rsidRPr="00DE2C9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628E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28FC" w:rsidRPr="00B454AF" w:rsidSect="00112944"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18" w:rsidRDefault="00235D18" w:rsidP="005D4829">
      <w:pPr>
        <w:spacing w:after="0" w:line="240" w:lineRule="auto"/>
      </w:pPr>
      <w:r>
        <w:separator/>
      </w:r>
    </w:p>
  </w:endnote>
  <w:endnote w:type="continuationSeparator" w:id="0">
    <w:p w:rsidR="00235D18" w:rsidRDefault="00235D18" w:rsidP="005D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927233"/>
      <w:docPartObj>
        <w:docPartGallery w:val="Page Numbers (Bottom of Page)"/>
        <w:docPartUnique/>
      </w:docPartObj>
    </w:sdtPr>
    <w:sdtEndPr/>
    <w:sdtContent>
      <w:p w:rsidR="00A11891" w:rsidRDefault="00A118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573">
          <w:rPr>
            <w:noProof/>
          </w:rPr>
          <w:t>4</w:t>
        </w:r>
        <w:r>
          <w:fldChar w:fldCharType="end"/>
        </w:r>
      </w:p>
    </w:sdtContent>
  </w:sdt>
  <w:p w:rsidR="00A11891" w:rsidRDefault="00A11891" w:rsidP="005C3FF4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91" w:rsidRDefault="00A11891">
    <w:pPr>
      <w:pStyle w:val="a9"/>
      <w:jc w:val="center"/>
    </w:pPr>
  </w:p>
  <w:p w:rsidR="00A11891" w:rsidRDefault="00A11891" w:rsidP="005C3FF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18" w:rsidRDefault="00235D18" w:rsidP="005D4829">
      <w:pPr>
        <w:spacing w:after="0" w:line="240" w:lineRule="auto"/>
      </w:pPr>
      <w:r>
        <w:separator/>
      </w:r>
    </w:p>
  </w:footnote>
  <w:footnote w:type="continuationSeparator" w:id="0">
    <w:p w:rsidR="00235D18" w:rsidRDefault="00235D18" w:rsidP="005D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BCE"/>
    <w:multiLevelType w:val="multilevel"/>
    <w:tmpl w:val="74EAC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B16E24"/>
    <w:multiLevelType w:val="multilevel"/>
    <w:tmpl w:val="FEEC64D4"/>
    <w:styleLink w:val="a"/>
    <w:lvl w:ilvl="0">
      <w:start w:val="1"/>
      <w:numFmt w:val="bullet"/>
      <w:lvlText w:val="―"/>
      <w:lvlJc w:val="left"/>
      <w:pPr>
        <w:tabs>
          <w:tab w:val="num" w:pos="992"/>
        </w:tabs>
        <w:ind w:left="709" w:hanging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CE54DC"/>
    <w:multiLevelType w:val="hybridMultilevel"/>
    <w:tmpl w:val="CED4199C"/>
    <w:lvl w:ilvl="0" w:tplc="74B844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63938"/>
    <w:multiLevelType w:val="hybridMultilevel"/>
    <w:tmpl w:val="E908612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11D13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F06AE6"/>
    <w:multiLevelType w:val="multilevel"/>
    <w:tmpl w:val="A1549F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C314B10"/>
    <w:multiLevelType w:val="multilevel"/>
    <w:tmpl w:val="3A2AB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867B58"/>
    <w:multiLevelType w:val="multilevel"/>
    <w:tmpl w:val="F96C6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CD5542"/>
    <w:multiLevelType w:val="hybridMultilevel"/>
    <w:tmpl w:val="396AECBE"/>
    <w:lvl w:ilvl="0" w:tplc="E21E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01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1CC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85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6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2B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F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853EA"/>
    <w:multiLevelType w:val="hybridMultilevel"/>
    <w:tmpl w:val="890AE2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F52B8"/>
    <w:multiLevelType w:val="hybridMultilevel"/>
    <w:tmpl w:val="1A189146"/>
    <w:lvl w:ilvl="0" w:tplc="A13C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E24774"/>
    <w:multiLevelType w:val="hybridMultilevel"/>
    <w:tmpl w:val="FBD23DF8"/>
    <w:lvl w:ilvl="0" w:tplc="A06A6F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A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0A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6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A3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8A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1559B"/>
    <w:multiLevelType w:val="singleLevel"/>
    <w:tmpl w:val="0546B0B2"/>
    <w:lvl w:ilvl="0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</w:abstractNum>
  <w:abstractNum w:abstractNumId="13">
    <w:nsid w:val="26CA58EE"/>
    <w:multiLevelType w:val="multilevel"/>
    <w:tmpl w:val="0419001D"/>
    <w:numStyleLink w:val="1"/>
  </w:abstractNum>
  <w:abstractNum w:abstractNumId="14">
    <w:nsid w:val="29A137A5"/>
    <w:multiLevelType w:val="hybridMultilevel"/>
    <w:tmpl w:val="626084A4"/>
    <w:lvl w:ilvl="0" w:tplc="FDDA610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EA4D9E"/>
    <w:multiLevelType w:val="multilevel"/>
    <w:tmpl w:val="C9EE2E0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59B4592"/>
    <w:multiLevelType w:val="hybridMultilevel"/>
    <w:tmpl w:val="456E090C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E36D9B"/>
    <w:multiLevelType w:val="hybridMultilevel"/>
    <w:tmpl w:val="390E1BC4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8F2A5C"/>
    <w:multiLevelType w:val="multilevel"/>
    <w:tmpl w:val="9BFC86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26EA2"/>
    <w:multiLevelType w:val="hybridMultilevel"/>
    <w:tmpl w:val="FA4AAFBC"/>
    <w:lvl w:ilvl="0" w:tplc="360E3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E42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66B6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A884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0C82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7E06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65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98BA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E8C0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51367F"/>
    <w:multiLevelType w:val="hybridMultilevel"/>
    <w:tmpl w:val="BFAE1538"/>
    <w:lvl w:ilvl="0" w:tplc="7E027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8F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8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7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B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CB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7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884460"/>
    <w:multiLevelType w:val="multilevel"/>
    <w:tmpl w:val="0419001D"/>
    <w:numStyleLink w:val="1"/>
  </w:abstractNum>
  <w:abstractNum w:abstractNumId="22">
    <w:nsid w:val="450F1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1E48AA"/>
    <w:multiLevelType w:val="multilevel"/>
    <w:tmpl w:val="B5E6E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7F261AF"/>
    <w:multiLevelType w:val="multilevel"/>
    <w:tmpl w:val="06E02F0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>
    <w:nsid w:val="4EA2578F"/>
    <w:multiLevelType w:val="hybridMultilevel"/>
    <w:tmpl w:val="41C4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94941"/>
    <w:multiLevelType w:val="hybridMultilevel"/>
    <w:tmpl w:val="0046DA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74D1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BEA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D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D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4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0A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7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165175"/>
    <w:multiLevelType w:val="hybridMultilevel"/>
    <w:tmpl w:val="8F764F56"/>
    <w:lvl w:ilvl="0" w:tplc="222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ACDE6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612A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40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45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AE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B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A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761915"/>
    <w:multiLevelType w:val="hybridMultilevel"/>
    <w:tmpl w:val="CE1E11C6"/>
    <w:lvl w:ilvl="0" w:tplc="5260A2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4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6C1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E9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6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2C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3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2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A55E1D"/>
    <w:multiLevelType w:val="hybridMultilevel"/>
    <w:tmpl w:val="9BFC8622"/>
    <w:lvl w:ilvl="0" w:tplc="8A3C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E4616C"/>
    <w:multiLevelType w:val="multilevel"/>
    <w:tmpl w:val="7CD8F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F737AA8"/>
    <w:multiLevelType w:val="multilevel"/>
    <w:tmpl w:val="B172E02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2DA0417"/>
    <w:multiLevelType w:val="hybridMultilevel"/>
    <w:tmpl w:val="3156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8A578C"/>
    <w:multiLevelType w:val="multilevel"/>
    <w:tmpl w:val="AC1C2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957806"/>
    <w:multiLevelType w:val="hybridMultilevel"/>
    <w:tmpl w:val="AAC2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CE6F2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03494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58422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5A0BF1"/>
    <w:multiLevelType w:val="hybridMultilevel"/>
    <w:tmpl w:val="5AC6EA16"/>
    <w:lvl w:ilvl="0" w:tplc="054ED3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A428CB"/>
    <w:multiLevelType w:val="multilevel"/>
    <w:tmpl w:val="3FC4AA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AC36473"/>
    <w:multiLevelType w:val="hybridMultilevel"/>
    <w:tmpl w:val="F77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12"/>
  </w:num>
  <w:num w:numId="5">
    <w:abstractNumId w:val="38"/>
  </w:num>
  <w:num w:numId="6">
    <w:abstractNumId w:val="29"/>
  </w:num>
  <w:num w:numId="7">
    <w:abstractNumId w:val="21"/>
  </w:num>
  <w:num w:numId="8">
    <w:abstractNumId w:val="35"/>
  </w:num>
  <w:num w:numId="9">
    <w:abstractNumId w:val="13"/>
  </w:num>
  <w:num w:numId="10">
    <w:abstractNumId w:val="18"/>
  </w:num>
  <w:num w:numId="11">
    <w:abstractNumId w:val="23"/>
  </w:num>
  <w:num w:numId="12">
    <w:abstractNumId w:val="30"/>
  </w:num>
  <w:num w:numId="13">
    <w:abstractNumId w:val="16"/>
  </w:num>
  <w:num w:numId="14">
    <w:abstractNumId w:val="32"/>
  </w:num>
  <w:num w:numId="15">
    <w:abstractNumId w:val="39"/>
  </w:num>
  <w:num w:numId="16">
    <w:abstractNumId w:val="26"/>
  </w:num>
  <w:num w:numId="17">
    <w:abstractNumId w:val="28"/>
  </w:num>
  <w:num w:numId="18">
    <w:abstractNumId w:val="17"/>
  </w:num>
  <w:num w:numId="19">
    <w:abstractNumId w:val="2"/>
  </w:num>
  <w:num w:numId="20">
    <w:abstractNumId w:val="19"/>
  </w:num>
  <w:num w:numId="21">
    <w:abstractNumId w:val="14"/>
  </w:num>
  <w:num w:numId="22">
    <w:abstractNumId w:val="11"/>
  </w:num>
  <w:num w:numId="23">
    <w:abstractNumId w:val="20"/>
  </w:num>
  <w:num w:numId="24">
    <w:abstractNumId w:val="27"/>
  </w:num>
  <w:num w:numId="25">
    <w:abstractNumId w:val="37"/>
  </w:num>
  <w:num w:numId="26">
    <w:abstractNumId w:val="8"/>
  </w:num>
  <w:num w:numId="27">
    <w:abstractNumId w:val="34"/>
  </w:num>
  <w:num w:numId="28">
    <w:abstractNumId w:val="5"/>
  </w:num>
  <w:num w:numId="29">
    <w:abstractNumId w:val="33"/>
  </w:num>
  <w:num w:numId="30">
    <w:abstractNumId w:val="0"/>
  </w:num>
  <w:num w:numId="31">
    <w:abstractNumId w:val="15"/>
  </w:num>
  <w:num w:numId="32">
    <w:abstractNumId w:val="3"/>
  </w:num>
  <w:num w:numId="33">
    <w:abstractNumId w:val="24"/>
  </w:num>
  <w:num w:numId="34">
    <w:abstractNumId w:val="25"/>
  </w:num>
  <w:num w:numId="35">
    <w:abstractNumId w:val="4"/>
  </w:num>
  <w:num w:numId="36">
    <w:abstractNumId w:val="6"/>
  </w:num>
  <w:num w:numId="37">
    <w:abstractNumId w:val="7"/>
  </w:num>
  <w:num w:numId="38">
    <w:abstractNumId w:val="22"/>
  </w:num>
  <w:num w:numId="39">
    <w:abstractNumId w:val="36"/>
  </w:num>
  <w:num w:numId="40">
    <w:abstractNumId w:val="9"/>
  </w:num>
  <w:num w:numId="4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7022"/>
    <w:rsid w:val="0001063A"/>
    <w:rsid w:val="0001196E"/>
    <w:rsid w:val="00012795"/>
    <w:rsid w:val="00014FAF"/>
    <w:rsid w:val="00015825"/>
    <w:rsid w:val="00016937"/>
    <w:rsid w:val="0002123A"/>
    <w:rsid w:val="0002744F"/>
    <w:rsid w:val="00033B67"/>
    <w:rsid w:val="00035210"/>
    <w:rsid w:val="00042C8D"/>
    <w:rsid w:val="00043B77"/>
    <w:rsid w:val="00063ED2"/>
    <w:rsid w:val="00067051"/>
    <w:rsid w:val="000719B1"/>
    <w:rsid w:val="000727E3"/>
    <w:rsid w:val="00074A92"/>
    <w:rsid w:val="00075498"/>
    <w:rsid w:val="0007627D"/>
    <w:rsid w:val="00076B23"/>
    <w:rsid w:val="00076D9D"/>
    <w:rsid w:val="0008232C"/>
    <w:rsid w:val="00082D85"/>
    <w:rsid w:val="0008466A"/>
    <w:rsid w:val="00094B0D"/>
    <w:rsid w:val="000A16A4"/>
    <w:rsid w:val="000A3E9C"/>
    <w:rsid w:val="000B160B"/>
    <w:rsid w:val="000B1C2F"/>
    <w:rsid w:val="000B74DD"/>
    <w:rsid w:val="000C3131"/>
    <w:rsid w:val="000C44C6"/>
    <w:rsid w:val="000C5605"/>
    <w:rsid w:val="000C74CE"/>
    <w:rsid w:val="000D09E6"/>
    <w:rsid w:val="000D1D1E"/>
    <w:rsid w:val="000D2AE9"/>
    <w:rsid w:val="000D41B2"/>
    <w:rsid w:val="000D6A57"/>
    <w:rsid w:val="000D7380"/>
    <w:rsid w:val="000E3801"/>
    <w:rsid w:val="000E55AB"/>
    <w:rsid w:val="000E68D8"/>
    <w:rsid w:val="000F00D8"/>
    <w:rsid w:val="000F529D"/>
    <w:rsid w:val="00100715"/>
    <w:rsid w:val="00104650"/>
    <w:rsid w:val="00112944"/>
    <w:rsid w:val="0011643B"/>
    <w:rsid w:val="00132E01"/>
    <w:rsid w:val="00145CBF"/>
    <w:rsid w:val="00151691"/>
    <w:rsid w:val="001527C0"/>
    <w:rsid w:val="00155ADE"/>
    <w:rsid w:val="00155F7C"/>
    <w:rsid w:val="001570E4"/>
    <w:rsid w:val="00163186"/>
    <w:rsid w:val="00167857"/>
    <w:rsid w:val="00171035"/>
    <w:rsid w:val="00183871"/>
    <w:rsid w:val="0018789F"/>
    <w:rsid w:val="00195562"/>
    <w:rsid w:val="001A24F8"/>
    <w:rsid w:val="001A5217"/>
    <w:rsid w:val="001B0086"/>
    <w:rsid w:val="001B12F9"/>
    <w:rsid w:val="001B1F66"/>
    <w:rsid w:val="001B20F0"/>
    <w:rsid w:val="001C4336"/>
    <w:rsid w:val="001C68C7"/>
    <w:rsid w:val="001D3A19"/>
    <w:rsid w:val="001D7C04"/>
    <w:rsid w:val="001E45AF"/>
    <w:rsid w:val="001F5407"/>
    <w:rsid w:val="001F6098"/>
    <w:rsid w:val="001F7962"/>
    <w:rsid w:val="00201E04"/>
    <w:rsid w:val="00210A01"/>
    <w:rsid w:val="002113F6"/>
    <w:rsid w:val="00212793"/>
    <w:rsid w:val="00213632"/>
    <w:rsid w:val="002174B3"/>
    <w:rsid w:val="00222E6A"/>
    <w:rsid w:val="00230435"/>
    <w:rsid w:val="002309C7"/>
    <w:rsid w:val="00230EE7"/>
    <w:rsid w:val="00235D18"/>
    <w:rsid w:val="0024315E"/>
    <w:rsid w:val="00253482"/>
    <w:rsid w:val="00261D32"/>
    <w:rsid w:val="00271466"/>
    <w:rsid w:val="0028015E"/>
    <w:rsid w:val="002927FA"/>
    <w:rsid w:val="002A4839"/>
    <w:rsid w:val="002A5F16"/>
    <w:rsid w:val="002B1B7C"/>
    <w:rsid w:val="002B2A19"/>
    <w:rsid w:val="002B447D"/>
    <w:rsid w:val="002D09D3"/>
    <w:rsid w:val="002D7802"/>
    <w:rsid w:val="002F60DC"/>
    <w:rsid w:val="00305C76"/>
    <w:rsid w:val="0032093C"/>
    <w:rsid w:val="003227D7"/>
    <w:rsid w:val="0032383B"/>
    <w:rsid w:val="00323D51"/>
    <w:rsid w:val="00325C8B"/>
    <w:rsid w:val="00326F1D"/>
    <w:rsid w:val="00330B7A"/>
    <w:rsid w:val="00331E7D"/>
    <w:rsid w:val="00351EF5"/>
    <w:rsid w:val="00357565"/>
    <w:rsid w:val="00375306"/>
    <w:rsid w:val="00376E84"/>
    <w:rsid w:val="00377816"/>
    <w:rsid w:val="00396668"/>
    <w:rsid w:val="003975CE"/>
    <w:rsid w:val="003A0223"/>
    <w:rsid w:val="003A14BD"/>
    <w:rsid w:val="003A2A18"/>
    <w:rsid w:val="003A382A"/>
    <w:rsid w:val="003A65E1"/>
    <w:rsid w:val="003B1FFE"/>
    <w:rsid w:val="003C00BA"/>
    <w:rsid w:val="003C4433"/>
    <w:rsid w:val="003D2902"/>
    <w:rsid w:val="003D7AA3"/>
    <w:rsid w:val="003E4D6F"/>
    <w:rsid w:val="003F40B8"/>
    <w:rsid w:val="004005E6"/>
    <w:rsid w:val="00401F58"/>
    <w:rsid w:val="00404499"/>
    <w:rsid w:val="00407F93"/>
    <w:rsid w:val="00414754"/>
    <w:rsid w:val="00417022"/>
    <w:rsid w:val="00421A1D"/>
    <w:rsid w:val="004239ED"/>
    <w:rsid w:val="004379C5"/>
    <w:rsid w:val="00440465"/>
    <w:rsid w:val="00455FD7"/>
    <w:rsid w:val="00465640"/>
    <w:rsid w:val="00477907"/>
    <w:rsid w:val="004835D1"/>
    <w:rsid w:val="004839A4"/>
    <w:rsid w:val="00484A6A"/>
    <w:rsid w:val="004861FC"/>
    <w:rsid w:val="00486748"/>
    <w:rsid w:val="00487864"/>
    <w:rsid w:val="00494188"/>
    <w:rsid w:val="00497031"/>
    <w:rsid w:val="004A1108"/>
    <w:rsid w:val="004A3482"/>
    <w:rsid w:val="004A4E96"/>
    <w:rsid w:val="004B3401"/>
    <w:rsid w:val="004B77CE"/>
    <w:rsid w:val="004C16E9"/>
    <w:rsid w:val="004D4398"/>
    <w:rsid w:val="004D4C96"/>
    <w:rsid w:val="004D6BAC"/>
    <w:rsid w:val="004D6FAF"/>
    <w:rsid w:val="004E342C"/>
    <w:rsid w:val="004E5A8E"/>
    <w:rsid w:val="004F303E"/>
    <w:rsid w:val="004F44E7"/>
    <w:rsid w:val="005019C7"/>
    <w:rsid w:val="005054E4"/>
    <w:rsid w:val="00505D5B"/>
    <w:rsid w:val="005079B0"/>
    <w:rsid w:val="00510D7F"/>
    <w:rsid w:val="00512729"/>
    <w:rsid w:val="005202AA"/>
    <w:rsid w:val="005213E0"/>
    <w:rsid w:val="00523862"/>
    <w:rsid w:val="00536AE0"/>
    <w:rsid w:val="00541A24"/>
    <w:rsid w:val="00541C68"/>
    <w:rsid w:val="0054399E"/>
    <w:rsid w:val="00543EF4"/>
    <w:rsid w:val="00560A31"/>
    <w:rsid w:val="00560E3F"/>
    <w:rsid w:val="0056621C"/>
    <w:rsid w:val="005745D5"/>
    <w:rsid w:val="005777D8"/>
    <w:rsid w:val="00577E06"/>
    <w:rsid w:val="00580CCA"/>
    <w:rsid w:val="0059289F"/>
    <w:rsid w:val="005A5339"/>
    <w:rsid w:val="005B7357"/>
    <w:rsid w:val="005C1FE1"/>
    <w:rsid w:val="005C2A01"/>
    <w:rsid w:val="005C3A7E"/>
    <w:rsid w:val="005C3FF4"/>
    <w:rsid w:val="005C7CB0"/>
    <w:rsid w:val="005D2B7F"/>
    <w:rsid w:val="005D4829"/>
    <w:rsid w:val="005D4F74"/>
    <w:rsid w:val="005F71B9"/>
    <w:rsid w:val="00601A06"/>
    <w:rsid w:val="00602C0B"/>
    <w:rsid w:val="0060395F"/>
    <w:rsid w:val="00607332"/>
    <w:rsid w:val="00615948"/>
    <w:rsid w:val="00620396"/>
    <w:rsid w:val="006234CC"/>
    <w:rsid w:val="0063538D"/>
    <w:rsid w:val="006478D9"/>
    <w:rsid w:val="00652197"/>
    <w:rsid w:val="006541F6"/>
    <w:rsid w:val="006628E7"/>
    <w:rsid w:val="006765E7"/>
    <w:rsid w:val="006914C7"/>
    <w:rsid w:val="0069226A"/>
    <w:rsid w:val="0069451F"/>
    <w:rsid w:val="00695564"/>
    <w:rsid w:val="006A25BD"/>
    <w:rsid w:val="006A6819"/>
    <w:rsid w:val="006B0D39"/>
    <w:rsid w:val="006B1D12"/>
    <w:rsid w:val="006B7D5D"/>
    <w:rsid w:val="006C1000"/>
    <w:rsid w:val="006C6880"/>
    <w:rsid w:val="006C7847"/>
    <w:rsid w:val="006D04F5"/>
    <w:rsid w:val="006D0F8B"/>
    <w:rsid w:val="006E3779"/>
    <w:rsid w:val="006F13D3"/>
    <w:rsid w:val="006F489E"/>
    <w:rsid w:val="006F5393"/>
    <w:rsid w:val="006F5CAC"/>
    <w:rsid w:val="00704461"/>
    <w:rsid w:val="00712CA8"/>
    <w:rsid w:val="0071730F"/>
    <w:rsid w:val="00717E0E"/>
    <w:rsid w:val="0072734B"/>
    <w:rsid w:val="0073094D"/>
    <w:rsid w:val="007353A4"/>
    <w:rsid w:val="00735C42"/>
    <w:rsid w:val="00740BC3"/>
    <w:rsid w:val="00743FD2"/>
    <w:rsid w:val="007452D0"/>
    <w:rsid w:val="00747987"/>
    <w:rsid w:val="00750B30"/>
    <w:rsid w:val="007612AC"/>
    <w:rsid w:val="00762C38"/>
    <w:rsid w:val="00762FA7"/>
    <w:rsid w:val="00770EEF"/>
    <w:rsid w:val="00776A6E"/>
    <w:rsid w:val="00782671"/>
    <w:rsid w:val="007827E1"/>
    <w:rsid w:val="00782E9A"/>
    <w:rsid w:val="00785E7F"/>
    <w:rsid w:val="00791DDF"/>
    <w:rsid w:val="00791E57"/>
    <w:rsid w:val="00797D1A"/>
    <w:rsid w:val="007B2BB8"/>
    <w:rsid w:val="008125C0"/>
    <w:rsid w:val="00816C12"/>
    <w:rsid w:val="00825573"/>
    <w:rsid w:val="008255D8"/>
    <w:rsid w:val="00825702"/>
    <w:rsid w:val="00825A4D"/>
    <w:rsid w:val="00826C83"/>
    <w:rsid w:val="008368DD"/>
    <w:rsid w:val="00880F43"/>
    <w:rsid w:val="008835DC"/>
    <w:rsid w:val="008871F2"/>
    <w:rsid w:val="008946AF"/>
    <w:rsid w:val="00894ED8"/>
    <w:rsid w:val="008A075C"/>
    <w:rsid w:val="008A3241"/>
    <w:rsid w:val="008A3EF9"/>
    <w:rsid w:val="008A5E90"/>
    <w:rsid w:val="008A7C8D"/>
    <w:rsid w:val="008B5F40"/>
    <w:rsid w:val="008C5E70"/>
    <w:rsid w:val="008D42E7"/>
    <w:rsid w:val="008D7B93"/>
    <w:rsid w:val="008E2571"/>
    <w:rsid w:val="008F078F"/>
    <w:rsid w:val="008F5C42"/>
    <w:rsid w:val="00901CF3"/>
    <w:rsid w:val="009117AD"/>
    <w:rsid w:val="00913CD9"/>
    <w:rsid w:val="0091574A"/>
    <w:rsid w:val="00926C62"/>
    <w:rsid w:val="009356B5"/>
    <w:rsid w:val="00955A46"/>
    <w:rsid w:val="00956B3D"/>
    <w:rsid w:val="00965A1E"/>
    <w:rsid w:val="00971169"/>
    <w:rsid w:val="009731FC"/>
    <w:rsid w:val="00974263"/>
    <w:rsid w:val="00974912"/>
    <w:rsid w:val="00975951"/>
    <w:rsid w:val="00982687"/>
    <w:rsid w:val="00990195"/>
    <w:rsid w:val="009A267B"/>
    <w:rsid w:val="009A371B"/>
    <w:rsid w:val="009A3DAA"/>
    <w:rsid w:val="009B4932"/>
    <w:rsid w:val="009B4D28"/>
    <w:rsid w:val="009C2CAA"/>
    <w:rsid w:val="009E763D"/>
    <w:rsid w:val="009F3DA5"/>
    <w:rsid w:val="009F73A5"/>
    <w:rsid w:val="00A02F80"/>
    <w:rsid w:val="00A03283"/>
    <w:rsid w:val="00A11075"/>
    <w:rsid w:val="00A11891"/>
    <w:rsid w:val="00A11DCB"/>
    <w:rsid w:val="00A172B9"/>
    <w:rsid w:val="00A24C56"/>
    <w:rsid w:val="00A304AD"/>
    <w:rsid w:val="00A37139"/>
    <w:rsid w:val="00A41EE6"/>
    <w:rsid w:val="00A44DBD"/>
    <w:rsid w:val="00A45A1C"/>
    <w:rsid w:val="00A4656F"/>
    <w:rsid w:val="00A52A95"/>
    <w:rsid w:val="00A534EA"/>
    <w:rsid w:val="00A551A1"/>
    <w:rsid w:val="00A673CB"/>
    <w:rsid w:val="00A75EFF"/>
    <w:rsid w:val="00A92B90"/>
    <w:rsid w:val="00AB4198"/>
    <w:rsid w:val="00AC1B4F"/>
    <w:rsid w:val="00AC7999"/>
    <w:rsid w:val="00AD0ED6"/>
    <w:rsid w:val="00AD4150"/>
    <w:rsid w:val="00AD4682"/>
    <w:rsid w:val="00AD7900"/>
    <w:rsid w:val="00AE1AD6"/>
    <w:rsid w:val="00AE5D9B"/>
    <w:rsid w:val="00AF065D"/>
    <w:rsid w:val="00AF7598"/>
    <w:rsid w:val="00B03695"/>
    <w:rsid w:val="00B0498F"/>
    <w:rsid w:val="00B05DB6"/>
    <w:rsid w:val="00B13900"/>
    <w:rsid w:val="00B260F0"/>
    <w:rsid w:val="00B3003F"/>
    <w:rsid w:val="00B32AAF"/>
    <w:rsid w:val="00B41B37"/>
    <w:rsid w:val="00B454AF"/>
    <w:rsid w:val="00B512AE"/>
    <w:rsid w:val="00B51B6A"/>
    <w:rsid w:val="00B5477A"/>
    <w:rsid w:val="00B601EC"/>
    <w:rsid w:val="00B648E6"/>
    <w:rsid w:val="00B666BC"/>
    <w:rsid w:val="00B66A7C"/>
    <w:rsid w:val="00B6751A"/>
    <w:rsid w:val="00B735B6"/>
    <w:rsid w:val="00B74CF9"/>
    <w:rsid w:val="00B777B5"/>
    <w:rsid w:val="00B81B34"/>
    <w:rsid w:val="00B856B7"/>
    <w:rsid w:val="00B92D4E"/>
    <w:rsid w:val="00B94589"/>
    <w:rsid w:val="00BA658B"/>
    <w:rsid w:val="00BB71B9"/>
    <w:rsid w:val="00BC3E37"/>
    <w:rsid w:val="00BC3EC7"/>
    <w:rsid w:val="00BC755A"/>
    <w:rsid w:val="00BE23E3"/>
    <w:rsid w:val="00BE2B62"/>
    <w:rsid w:val="00BE5558"/>
    <w:rsid w:val="00BF06A9"/>
    <w:rsid w:val="00BF06FD"/>
    <w:rsid w:val="00BF28FC"/>
    <w:rsid w:val="00BF2BDF"/>
    <w:rsid w:val="00C019E3"/>
    <w:rsid w:val="00C04D8F"/>
    <w:rsid w:val="00C05985"/>
    <w:rsid w:val="00C127C8"/>
    <w:rsid w:val="00C242C8"/>
    <w:rsid w:val="00C263D0"/>
    <w:rsid w:val="00C27685"/>
    <w:rsid w:val="00C35B11"/>
    <w:rsid w:val="00C36A72"/>
    <w:rsid w:val="00C4763F"/>
    <w:rsid w:val="00C52BAB"/>
    <w:rsid w:val="00C57DDD"/>
    <w:rsid w:val="00C62376"/>
    <w:rsid w:val="00C62D88"/>
    <w:rsid w:val="00C7445A"/>
    <w:rsid w:val="00C7462D"/>
    <w:rsid w:val="00C7701B"/>
    <w:rsid w:val="00C84836"/>
    <w:rsid w:val="00C85316"/>
    <w:rsid w:val="00C92F1D"/>
    <w:rsid w:val="00CA0B89"/>
    <w:rsid w:val="00CA1C02"/>
    <w:rsid w:val="00CA2C91"/>
    <w:rsid w:val="00CA5B12"/>
    <w:rsid w:val="00CA666F"/>
    <w:rsid w:val="00CB1376"/>
    <w:rsid w:val="00CB1FF5"/>
    <w:rsid w:val="00CC0292"/>
    <w:rsid w:val="00CC1A99"/>
    <w:rsid w:val="00CC1E90"/>
    <w:rsid w:val="00CE1B70"/>
    <w:rsid w:val="00CE45DE"/>
    <w:rsid w:val="00CE7D8D"/>
    <w:rsid w:val="00CF09F3"/>
    <w:rsid w:val="00D0107D"/>
    <w:rsid w:val="00D06916"/>
    <w:rsid w:val="00D10630"/>
    <w:rsid w:val="00D10E9B"/>
    <w:rsid w:val="00D13E70"/>
    <w:rsid w:val="00D17AF1"/>
    <w:rsid w:val="00D20488"/>
    <w:rsid w:val="00D257A8"/>
    <w:rsid w:val="00D42C68"/>
    <w:rsid w:val="00D479E7"/>
    <w:rsid w:val="00D47B42"/>
    <w:rsid w:val="00D47D6F"/>
    <w:rsid w:val="00D56ED9"/>
    <w:rsid w:val="00D618C6"/>
    <w:rsid w:val="00D63B53"/>
    <w:rsid w:val="00D6613B"/>
    <w:rsid w:val="00D74075"/>
    <w:rsid w:val="00D7473E"/>
    <w:rsid w:val="00D7694E"/>
    <w:rsid w:val="00D820A7"/>
    <w:rsid w:val="00D90F72"/>
    <w:rsid w:val="00D9655D"/>
    <w:rsid w:val="00DA342F"/>
    <w:rsid w:val="00DB2636"/>
    <w:rsid w:val="00DB52D0"/>
    <w:rsid w:val="00DC493E"/>
    <w:rsid w:val="00DC5938"/>
    <w:rsid w:val="00DD40EE"/>
    <w:rsid w:val="00DD6FE7"/>
    <w:rsid w:val="00DE2C9E"/>
    <w:rsid w:val="00DF0DED"/>
    <w:rsid w:val="00DF17A4"/>
    <w:rsid w:val="00DF73E9"/>
    <w:rsid w:val="00E0615C"/>
    <w:rsid w:val="00E06D14"/>
    <w:rsid w:val="00E105BA"/>
    <w:rsid w:val="00E155E1"/>
    <w:rsid w:val="00E2347D"/>
    <w:rsid w:val="00E3413F"/>
    <w:rsid w:val="00E34B46"/>
    <w:rsid w:val="00E40EC4"/>
    <w:rsid w:val="00E43090"/>
    <w:rsid w:val="00E47766"/>
    <w:rsid w:val="00E52935"/>
    <w:rsid w:val="00E54267"/>
    <w:rsid w:val="00E67D32"/>
    <w:rsid w:val="00E761F2"/>
    <w:rsid w:val="00E840D1"/>
    <w:rsid w:val="00E86B38"/>
    <w:rsid w:val="00E93295"/>
    <w:rsid w:val="00E9474C"/>
    <w:rsid w:val="00EA10BE"/>
    <w:rsid w:val="00EA2200"/>
    <w:rsid w:val="00EA7772"/>
    <w:rsid w:val="00EB1666"/>
    <w:rsid w:val="00EB331A"/>
    <w:rsid w:val="00EB4D8A"/>
    <w:rsid w:val="00EB5BA3"/>
    <w:rsid w:val="00EB7641"/>
    <w:rsid w:val="00EC11C6"/>
    <w:rsid w:val="00EC3051"/>
    <w:rsid w:val="00ED7A0C"/>
    <w:rsid w:val="00ED7EE2"/>
    <w:rsid w:val="00EE2DA7"/>
    <w:rsid w:val="00EF328B"/>
    <w:rsid w:val="00EF34DA"/>
    <w:rsid w:val="00F03BEF"/>
    <w:rsid w:val="00F045FE"/>
    <w:rsid w:val="00F05339"/>
    <w:rsid w:val="00F13F98"/>
    <w:rsid w:val="00F15220"/>
    <w:rsid w:val="00F264CA"/>
    <w:rsid w:val="00F27926"/>
    <w:rsid w:val="00F301B3"/>
    <w:rsid w:val="00F30F5E"/>
    <w:rsid w:val="00F34DF4"/>
    <w:rsid w:val="00F401B8"/>
    <w:rsid w:val="00F417EB"/>
    <w:rsid w:val="00F4549A"/>
    <w:rsid w:val="00F537D4"/>
    <w:rsid w:val="00F53EEC"/>
    <w:rsid w:val="00F61420"/>
    <w:rsid w:val="00F62745"/>
    <w:rsid w:val="00F71E11"/>
    <w:rsid w:val="00F731A1"/>
    <w:rsid w:val="00F77068"/>
    <w:rsid w:val="00F77B27"/>
    <w:rsid w:val="00F84223"/>
    <w:rsid w:val="00F84C2F"/>
    <w:rsid w:val="00F9366B"/>
    <w:rsid w:val="00F971EA"/>
    <w:rsid w:val="00FA65E0"/>
    <w:rsid w:val="00FB6647"/>
    <w:rsid w:val="00FB7E67"/>
    <w:rsid w:val="00FC687A"/>
    <w:rsid w:val="00FD07A3"/>
    <w:rsid w:val="00FD2571"/>
    <w:rsid w:val="00FD4E46"/>
    <w:rsid w:val="00FE2131"/>
    <w:rsid w:val="00FE5119"/>
    <w:rsid w:val="00FE739D"/>
    <w:rsid w:val="00FE7A48"/>
    <w:rsid w:val="00FF2199"/>
    <w:rsid w:val="00FF332C"/>
    <w:rsid w:val="00FF3CED"/>
    <w:rsid w:val="00FF49A9"/>
    <w:rsid w:val="00FF5845"/>
    <w:rsid w:val="00FF69B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uiPriority w:val="9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Катя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Катя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катя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Катя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катя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Катя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Катя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uiPriority w:val="9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uiPriority w:val="1"/>
    <w:qFormat/>
    <w:rsid w:val="00A75EFF"/>
    <w:pPr>
      <w:spacing w:after="0" w:line="240" w:lineRule="auto"/>
    </w:pPr>
  </w:style>
  <w:style w:type="table" w:customStyle="1" w:styleId="TableGridLight1">
    <w:name w:val="Table Grid Light1"/>
    <w:basedOn w:val="a4"/>
    <w:uiPriority w:val="40"/>
    <w:rsid w:val="00465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d">
    <w:name w:val="!Текст"/>
    <w:basedOn w:val="a2"/>
    <w:link w:val="afe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e">
    <w:name w:val="!Текст Знак"/>
    <w:basedOn w:val="a3"/>
    <w:link w:val="afd"/>
    <w:rsid w:val="00094B0D"/>
    <w:rPr>
      <w:rFonts w:ascii="Times New Roman" w:hAnsi="Times New Roman" w:cs="Times New Roman"/>
      <w:sz w:val="28"/>
    </w:rPr>
  </w:style>
  <w:style w:type="paragraph" w:customStyle="1" w:styleId="aff">
    <w:name w:val="!Заголовок"/>
    <w:basedOn w:val="afd"/>
    <w:link w:val="aff0"/>
    <w:qFormat/>
    <w:rsid w:val="00094B0D"/>
    <w:rPr>
      <w:b/>
    </w:rPr>
  </w:style>
  <w:style w:type="character" w:customStyle="1" w:styleId="aff0">
    <w:name w:val="!Заголовок Знак"/>
    <w:basedOn w:val="afe"/>
    <w:link w:val="aff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E76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761F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a"/>
    <w:pPr>
      <w:numPr>
        <w:numId w:val="1"/>
      </w:numPr>
    </w:pPr>
  </w:style>
  <w:style w:type="numbering" w:customStyle="1" w:styleId="a7">
    <w:name w:val="a1"/>
    <w:pPr>
      <w:numPr>
        <w:numId w:val="2"/>
      </w:numPr>
    </w:pPr>
  </w:style>
  <w:style w:type="numbering" w:customStyle="1" w:styleId="a8">
    <w:name w:val="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6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4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36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8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0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41E1-666B-40C7-BCB4-5A0BF5B5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8</Pages>
  <Words>2303</Words>
  <Characters>1312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stud</cp:lastModifiedBy>
  <cp:revision>54</cp:revision>
  <cp:lastPrinted>2019-12-18T13:58:00Z</cp:lastPrinted>
  <dcterms:created xsi:type="dcterms:W3CDTF">2020-10-03T07:37:00Z</dcterms:created>
  <dcterms:modified xsi:type="dcterms:W3CDTF">2020-12-12T06:18:00Z</dcterms:modified>
</cp:coreProperties>
</file>